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9C994" w14:textId="2DF8E0BC" w:rsidR="00203524" w:rsidRPr="00203524" w:rsidRDefault="00203524">
      <w:pPr>
        <w:rPr>
          <w:b/>
          <w:bCs/>
        </w:rPr>
      </w:pPr>
      <w:bookmarkStart w:id="0" w:name="_Hlk182249826"/>
      <w:bookmarkEnd w:id="0"/>
      <w:r w:rsidRPr="00203524">
        <w:rPr>
          <w:b/>
          <w:bCs/>
        </w:rPr>
        <w:t>Petición</w:t>
      </w:r>
    </w:p>
    <w:p w14:paraId="2923928B" w14:textId="775F5720" w:rsidR="00203524" w:rsidRDefault="00203524" w:rsidP="00203524">
      <w:r>
        <w:t>Tenemos una tienda donde se venden una serie de productos y necesitamos almacenar datos de las facturas que se emiten. El funcionamiento principal del modelo es el siguiente.</w:t>
      </w:r>
    </w:p>
    <w:p w14:paraId="54B996FE" w14:textId="7A6E47CB" w:rsidR="00203524" w:rsidRDefault="00203524" w:rsidP="0094432B">
      <w:pPr>
        <w:pStyle w:val="Prrafodelista"/>
        <w:numPr>
          <w:ilvl w:val="0"/>
          <w:numId w:val="3"/>
        </w:numPr>
      </w:pPr>
      <w:r>
        <w:t xml:space="preserve">En cada venta se pueden vender varios productos y se emite una factura. </w:t>
      </w:r>
    </w:p>
    <w:p w14:paraId="6EE26676" w14:textId="46E4F0AD" w:rsidR="00203524" w:rsidRDefault="00203524" w:rsidP="0094432B">
      <w:pPr>
        <w:pStyle w:val="Prrafodelista"/>
        <w:numPr>
          <w:ilvl w:val="0"/>
          <w:numId w:val="3"/>
        </w:numPr>
      </w:pPr>
      <w:r>
        <w:t xml:space="preserve">De las facturas necesitamos el DNI y nombre del cliente, la fecha, el importe y el número de factura que identificará a la factura de forma única. </w:t>
      </w:r>
    </w:p>
    <w:p w14:paraId="7E81B50C" w14:textId="5591DC52" w:rsidR="00203524" w:rsidRDefault="00203524" w:rsidP="0094432B">
      <w:pPr>
        <w:pStyle w:val="Prrafodelista"/>
        <w:numPr>
          <w:ilvl w:val="0"/>
          <w:numId w:val="3"/>
        </w:numPr>
      </w:pPr>
      <w:r>
        <w:t xml:space="preserve">Relacionado con la factura que emitimos en nuestra tienda es necesario almacenar los productos que se han comprado y se han incluido en esa factura, o sea, las líneas de factura. </w:t>
      </w:r>
    </w:p>
    <w:p w14:paraId="670F7FEF" w14:textId="7CFE3FDD" w:rsidR="00203524" w:rsidRDefault="00203524" w:rsidP="0094432B">
      <w:pPr>
        <w:pStyle w:val="Prrafodelista"/>
        <w:numPr>
          <w:ilvl w:val="0"/>
          <w:numId w:val="3"/>
        </w:numPr>
      </w:pPr>
      <w:r>
        <w:t>Necesitamos saber el código de cada producto, el nombre del producto, el importe y la cantidad de artículos de ese producto.</w:t>
      </w:r>
    </w:p>
    <w:p w14:paraId="171B8FF6" w14:textId="77777777" w:rsidR="00203524" w:rsidRDefault="00203524"/>
    <w:p w14:paraId="060CA3E9" w14:textId="52A5FA02" w:rsidR="00203524" w:rsidRDefault="00203524">
      <w:pPr>
        <w:rPr>
          <w:b/>
          <w:bCs/>
        </w:rPr>
      </w:pPr>
      <w:r>
        <w:rPr>
          <w:b/>
          <w:bCs/>
        </w:rPr>
        <w:t>Modelos E/R</w:t>
      </w:r>
    </w:p>
    <w:p w14:paraId="1DA9CC28" w14:textId="74A3923B" w:rsidR="001036C6" w:rsidRPr="001036C6" w:rsidRDefault="001036C6">
      <w:r>
        <w:t xml:space="preserve">El diseño de esta base de datos tiene como objetivo el registro de las facturas emitidas por nuestra tienda. Para ello vamos a seleccionar unas entidades que nos permitan agrupar los datos que necesitamos, definiendo entidades como: </w:t>
      </w:r>
      <w:r w:rsidRPr="001036C6">
        <w:rPr>
          <w:i/>
          <w:iCs/>
        </w:rPr>
        <w:t>“personas, animales, objetos o cosas, que se encuentran en la vida real y son distinguibles del resto”.</w:t>
      </w:r>
    </w:p>
    <w:p w14:paraId="02AFB1C5" w14:textId="598F9580" w:rsidR="0094432B" w:rsidRDefault="0094432B">
      <w:r>
        <w:t>Para esta base de datos, hemos decidido establecer como entidades al cliente, a la factura y al producto. Consideramos que tener un registro de estas tres entidades es lo suficientemente importante como para considerarlas como tal.</w:t>
      </w:r>
      <w:r w:rsidR="008E7CB6">
        <w:t xml:space="preserve"> De estas tres, entendemos a las facturas como entidad débil, ya que depende tanto del cliente como del producto comprado</w:t>
      </w:r>
      <w:r w:rsidR="00B53282">
        <w:t>.</w:t>
      </w:r>
    </w:p>
    <w:p w14:paraId="13B59F58" w14:textId="77777777" w:rsidR="0094432B" w:rsidRDefault="0094432B">
      <w:r>
        <w:t>Con respecto a las relaciones que estas entidades poseen entre sí, hemos distinguido las siguientes:</w:t>
      </w:r>
    </w:p>
    <w:p w14:paraId="5656C583" w14:textId="6852527C" w:rsidR="00203524" w:rsidRDefault="0094432B" w:rsidP="0094432B">
      <w:pPr>
        <w:pStyle w:val="Prrafodelista"/>
        <w:numPr>
          <w:ilvl w:val="0"/>
          <w:numId w:val="1"/>
        </w:numPr>
      </w:pPr>
      <w:r>
        <w:t>La relación entre cliente y factura corresponde a causar: Que una persona se convierta en cliente es a causa de interaccionar con nosotros en forma de compra o pedido, generando de esta manera una factura.</w:t>
      </w:r>
      <w:r w:rsidR="00DD0430">
        <w:t xml:space="preserve"> Por ello, </w:t>
      </w:r>
      <w:r w:rsidR="00E50E11">
        <w:t xml:space="preserve">la persona tiene que causar al menos una factura para ser considerada cliente y puede acudir a nosotros más veces causando </w:t>
      </w:r>
      <w:r w:rsidR="00DD0430">
        <w:t>varias facturas (1,n)</w:t>
      </w:r>
      <w:r w:rsidR="00E50E11">
        <w:t>. A</w:t>
      </w:r>
      <w:r w:rsidR="00DD0430">
        <w:t xml:space="preserve"> su vez</w:t>
      </w:r>
      <w:r w:rsidR="00E50E11">
        <w:t>,</w:t>
      </w:r>
      <w:r w:rsidR="00DD0430">
        <w:t xml:space="preserve"> una factura</w:t>
      </w:r>
      <w:r w:rsidR="00132D02">
        <w:t xml:space="preserve"> no puede existir sin un cliente y</w:t>
      </w:r>
      <w:r w:rsidR="00DD0430">
        <w:t xml:space="preserve"> solo puede ser causada por un cliente</w:t>
      </w:r>
      <w:r w:rsidR="00132D02">
        <w:t xml:space="preserve"> al mismo tiempo</w:t>
      </w:r>
      <w:r w:rsidR="00DD0430">
        <w:t xml:space="preserve"> (1,1). Esto se define como </w:t>
      </w:r>
      <w:r w:rsidR="00132D02">
        <w:t>relación</w:t>
      </w:r>
      <w:r w:rsidR="00DD0430">
        <w:t xml:space="preserve"> de </w:t>
      </w:r>
      <w:r w:rsidR="00132D02">
        <w:t>uno a varios (1:N)</w:t>
      </w:r>
      <w:r w:rsidR="00E50E11">
        <w:t xml:space="preserve"> y se representa gráficamente mediante una flecha</w:t>
      </w:r>
      <w:r w:rsidR="007C2907">
        <w:t xml:space="preserve"> en el Modelo de de Miguel et al</w:t>
      </w:r>
      <w:r w:rsidR="00132D02">
        <w:t>.</w:t>
      </w:r>
    </w:p>
    <w:p w14:paraId="0D6F922C" w14:textId="17AAF93C" w:rsidR="009D47D1" w:rsidRDefault="00132D02" w:rsidP="00496FFE">
      <w:pPr>
        <w:pStyle w:val="Prrafodelista"/>
        <w:numPr>
          <w:ilvl w:val="0"/>
          <w:numId w:val="1"/>
        </w:numPr>
      </w:pPr>
      <w:r>
        <w:t xml:space="preserve">La relación entre factura y producto se corresponde a contener. </w:t>
      </w:r>
      <w:r w:rsidR="00E50E11">
        <w:t>Básicamente, nosotros facturamos los productos que vendemos. Por ello, las facturas debe</w:t>
      </w:r>
      <w:r w:rsidR="00496FFE">
        <w:t>n</w:t>
      </w:r>
      <w:r w:rsidR="00E50E11">
        <w:t xml:space="preserve"> como mínimo contener un producto y en una venta pueden venir contenidos varios productos (1,n). Al mismo tiempo, el producto puede o no estar contenido en una factura, </w:t>
      </w:r>
      <w:r w:rsidR="00496FFE">
        <w:t>ya que en esta pueden venir contenidos varios productos mientras que otros no (0,n).</w:t>
      </w:r>
      <w:r w:rsidR="00E50E11">
        <w:t xml:space="preserve"> Esta relación se define como de varios a varios (N:M).</w:t>
      </w:r>
    </w:p>
    <w:p w14:paraId="116AAB46" w14:textId="18C7B4FC" w:rsidR="001036C6" w:rsidRPr="001036C6" w:rsidRDefault="00496FFE">
      <w:pPr>
        <w:rPr>
          <w:b/>
          <w:bCs/>
        </w:rPr>
        <w:sectPr w:rsidR="001036C6" w:rsidRPr="001036C6">
          <w:pgSz w:w="11906" w:h="16838"/>
          <w:pgMar w:top="1417" w:right="1701" w:bottom="1417" w:left="1701" w:header="708" w:footer="708" w:gutter="0"/>
          <w:cols w:space="708"/>
          <w:docGrid w:linePitch="360"/>
        </w:sectPr>
      </w:pPr>
      <w:r>
        <w:t>Por tanto, sus representaciones gráficas siguiendo los modelos de de Miguel et al. y de Peter Chen serían las siguientes</w:t>
      </w:r>
      <w:r w:rsidR="00F81E9D">
        <w:t>:</w:t>
      </w:r>
    </w:p>
    <w:p w14:paraId="0D634317" w14:textId="0EA4917F" w:rsidR="001036C6" w:rsidRDefault="0093755C" w:rsidP="00A540EC">
      <w:pPr>
        <w:ind w:left="708" w:hanging="708"/>
        <w:sectPr w:rsidR="001036C6" w:rsidSect="00A540EC">
          <w:pgSz w:w="11906" w:h="16838" w:code="9"/>
          <w:pgMar w:top="1418" w:right="0" w:bottom="1418" w:left="0" w:header="709" w:footer="709" w:gutter="0"/>
          <w:cols w:space="708"/>
          <w:docGrid w:linePitch="360"/>
        </w:sectPr>
      </w:pPr>
      <w:r>
        <w:rPr>
          <w:noProof/>
        </w:rPr>
        <w:lastRenderedPageBreak/>
        <w:drawing>
          <wp:inline distT="0" distB="0" distL="0" distR="0" wp14:anchorId="16E196F3" wp14:editId="028DA2A0">
            <wp:extent cx="7553325" cy="7800975"/>
            <wp:effectExtent l="0" t="0" r="9525" b="9525"/>
            <wp:docPr id="14936899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7800975"/>
                    </a:xfrm>
                    <a:prstGeom prst="rect">
                      <a:avLst/>
                    </a:prstGeom>
                    <a:noFill/>
                    <a:ln>
                      <a:noFill/>
                    </a:ln>
                  </pic:spPr>
                </pic:pic>
              </a:graphicData>
            </a:graphic>
          </wp:inline>
        </w:drawing>
      </w:r>
    </w:p>
    <w:p w14:paraId="096B9DF4" w14:textId="56DCC78B" w:rsidR="00A540EC" w:rsidRDefault="00A540EC">
      <w:pPr>
        <w:rPr>
          <w:b/>
          <w:bCs/>
        </w:rPr>
      </w:pPr>
    </w:p>
    <w:p w14:paraId="3DD996E2" w14:textId="77777777" w:rsidR="00795EF3" w:rsidRDefault="00795EF3">
      <w:pPr>
        <w:rPr>
          <w:b/>
          <w:bCs/>
        </w:rPr>
      </w:pPr>
    </w:p>
    <w:p w14:paraId="54508992" w14:textId="35A2EA8C" w:rsidR="00A540EC" w:rsidRDefault="00222B21">
      <w:r>
        <w:rPr>
          <w:noProof/>
        </w:rPr>
        <w:drawing>
          <wp:inline distT="0" distB="0" distL="0" distR="0" wp14:anchorId="4E67E711" wp14:editId="460CD1AE">
            <wp:extent cx="7562850" cy="5400675"/>
            <wp:effectExtent l="0" t="0" r="0" b="9525"/>
            <wp:docPr id="1676387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5400675"/>
                    </a:xfrm>
                    <a:prstGeom prst="rect">
                      <a:avLst/>
                    </a:prstGeom>
                    <a:noFill/>
                    <a:ln>
                      <a:noFill/>
                    </a:ln>
                  </pic:spPr>
                </pic:pic>
              </a:graphicData>
            </a:graphic>
          </wp:inline>
        </w:drawing>
      </w:r>
    </w:p>
    <w:p w14:paraId="7DC00CCB" w14:textId="77777777" w:rsidR="00A540EC" w:rsidRDefault="00A540EC"/>
    <w:p w14:paraId="66479289" w14:textId="77777777" w:rsidR="00A540EC" w:rsidRDefault="00A540EC"/>
    <w:p w14:paraId="7F359F5D" w14:textId="77777777" w:rsidR="00A540EC" w:rsidRDefault="00A540EC"/>
    <w:p w14:paraId="0C45C1D6" w14:textId="77777777" w:rsidR="00A540EC" w:rsidRDefault="00A540EC"/>
    <w:p w14:paraId="401D786C" w14:textId="77777777" w:rsidR="00A540EC" w:rsidRDefault="00A540EC"/>
    <w:p w14:paraId="6484E962" w14:textId="77777777" w:rsidR="00A540EC" w:rsidRDefault="00A540EC"/>
    <w:p w14:paraId="70A8D621" w14:textId="77777777" w:rsidR="00A540EC" w:rsidRDefault="00A540EC"/>
    <w:p w14:paraId="5E9A5EFA" w14:textId="77777777" w:rsidR="00A540EC" w:rsidRDefault="00A540EC"/>
    <w:p w14:paraId="66D2C2D7" w14:textId="77777777" w:rsidR="00A540EC" w:rsidRDefault="00A540EC">
      <w:pPr>
        <w:sectPr w:rsidR="00A540EC" w:rsidSect="00A540EC">
          <w:pgSz w:w="11906" w:h="16838"/>
          <w:pgMar w:top="1418" w:right="0" w:bottom="1418" w:left="0" w:header="709" w:footer="709" w:gutter="0"/>
          <w:cols w:space="708"/>
          <w:docGrid w:linePitch="360"/>
        </w:sectPr>
      </w:pPr>
    </w:p>
    <w:p w14:paraId="3E899131" w14:textId="77777777" w:rsidR="00A540EC" w:rsidRPr="001036C6" w:rsidRDefault="00A540EC" w:rsidP="00A540EC">
      <w:pPr>
        <w:rPr>
          <w:b/>
          <w:bCs/>
        </w:rPr>
      </w:pPr>
      <w:r w:rsidRPr="001036C6">
        <w:rPr>
          <w:b/>
          <w:bCs/>
        </w:rPr>
        <w:lastRenderedPageBreak/>
        <w:t>Atributos clave de cada entidad</w:t>
      </w:r>
    </w:p>
    <w:p w14:paraId="3E93CB89" w14:textId="77777777" w:rsidR="00A540EC" w:rsidRDefault="00A540EC" w:rsidP="00A540EC">
      <w:pPr>
        <w:rPr>
          <w:i/>
          <w:iCs/>
        </w:rPr>
      </w:pPr>
      <w:r>
        <w:t xml:space="preserve">Entendemos como atributo clave </w:t>
      </w:r>
      <w:r w:rsidRPr="001036C6">
        <w:rPr>
          <w:i/>
          <w:iCs/>
        </w:rPr>
        <w:t>“aquel atributo que permite identificar de manera única e inequívoca cada tupla de una entidad”.</w:t>
      </w:r>
    </w:p>
    <w:p w14:paraId="46F40C3A" w14:textId="77777777" w:rsidR="00A540EC" w:rsidRDefault="00A540EC" w:rsidP="00A540EC">
      <w:r>
        <w:t xml:space="preserve">En la entidad cliente hemos elegido el </w:t>
      </w:r>
      <w:r w:rsidRPr="00795EF3">
        <w:t>DNI</w:t>
      </w:r>
      <w:r>
        <w:t xml:space="preserve"> como atributo clave, ya que es único para cada persona y esto nos permite adaptarlo como identificador único de nuestros clientes, ahorrándonos asignar uno propio.</w:t>
      </w:r>
    </w:p>
    <w:p w14:paraId="1B85F586" w14:textId="614B8FB9" w:rsidR="00A540EC" w:rsidRDefault="00A540EC" w:rsidP="00A540EC">
      <w:r>
        <w:t xml:space="preserve">Para la entidad factura tenemos el </w:t>
      </w:r>
      <w:r w:rsidRPr="00795EF3">
        <w:t>número de factura</w:t>
      </w:r>
      <w:r w:rsidR="007451D2" w:rsidRPr="007451D2">
        <w:t xml:space="preserve"> </w:t>
      </w:r>
      <w:r>
        <w:t>como atributo único e irrepetible de cada factura guardada en la tabla.</w:t>
      </w:r>
    </w:p>
    <w:p w14:paraId="7D28D118" w14:textId="77777777" w:rsidR="00A540EC" w:rsidRDefault="00A540EC" w:rsidP="00A540EC">
      <w:r>
        <w:t xml:space="preserve">De manera similar, en producto asignamos el </w:t>
      </w:r>
      <w:r w:rsidRPr="00795EF3">
        <w:t>código del producto</w:t>
      </w:r>
      <w:r>
        <w:rPr>
          <w:u w:val="single"/>
        </w:rPr>
        <w:t xml:space="preserve"> </w:t>
      </w:r>
      <w:r>
        <w:t>como distintivo de cada producto. De esta manera, aunque vendamos de un catálogo de productos limitado (NombreProducto lo consideramos multivaluado por esta razón), cada uno tiene un distintivo y localizador único.</w:t>
      </w:r>
    </w:p>
    <w:p w14:paraId="21EA877F" w14:textId="7A08E4A7" w:rsidR="00A540EC" w:rsidRDefault="00A540EC" w:rsidP="00A540EC">
      <w:r>
        <w:t>Cabe destacar el atributo “LineaFactura” de la tabla intermedia “contener” como posible atributo clave. Con este atributo identificamos las líneas de factura de cada factura. Es posible que, en cada factura, las líneas de factura empiecen desde 1 a n, pero un método que ayuda a su mejor localización es considerar todas las líneas de factura como únicas. Por ejemplo, la factura 1 tendría las líneas de factura de la 1 a la 5, la factura 2 comenzaría con la línea de factura 6, etc. De esta manera podemos combinar las tablas con un identificador de línea único.</w:t>
      </w:r>
    </w:p>
    <w:p w14:paraId="3D5CDDB1" w14:textId="77777777" w:rsidR="00A540EC" w:rsidRDefault="00A540EC" w:rsidP="00A540EC"/>
    <w:p w14:paraId="2EB19EE0" w14:textId="77777777" w:rsidR="00A540EC" w:rsidRDefault="00A540EC" w:rsidP="00A540EC">
      <w:pPr>
        <w:rPr>
          <w:b/>
          <w:bCs/>
        </w:rPr>
      </w:pPr>
      <w:r>
        <w:rPr>
          <w:b/>
          <w:bCs/>
        </w:rPr>
        <w:t>Características de los atributos</w:t>
      </w:r>
    </w:p>
    <w:p w14:paraId="6F0CECD7" w14:textId="16C3A485" w:rsidR="00D9320E" w:rsidRPr="00D9320E" w:rsidRDefault="00D9320E" w:rsidP="00A540EC">
      <w:r>
        <w:t>Por último, desglosamos las características de los atributos de las entidades y relaciones. Destacamos los tipos de atributo, el formato del dato guardado, el dominio o rango del dato introducido y un ejemplo de cada uno para hacerlo más claro.</w:t>
      </w:r>
      <w:r w:rsidR="009868CB">
        <w:t xml:space="preserve"> En este caso ejemplificaremos con un concesionario.</w:t>
      </w:r>
      <w:r>
        <w:t xml:space="preserve"> La lista es la siguiente:</w:t>
      </w:r>
    </w:p>
    <w:p w14:paraId="2BD79200" w14:textId="49350A48" w:rsidR="00D9320E" w:rsidRDefault="00A540EC" w:rsidP="00A540EC">
      <w:pPr>
        <w:rPr>
          <w:i/>
          <w:iCs/>
        </w:rPr>
      </w:pPr>
      <w:r w:rsidRPr="007E353C">
        <w:rPr>
          <w:i/>
          <w:iCs/>
        </w:rPr>
        <w:t>Entidades:</w:t>
      </w:r>
    </w:p>
    <w:p w14:paraId="47A6C2E2" w14:textId="77777777" w:rsidR="005E1808" w:rsidRPr="007E353C" w:rsidRDefault="005E1808" w:rsidP="00A540EC">
      <w:pPr>
        <w:rPr>
          <w:i/>
          <w:iCs/>
        </w:rPr>
      </w:pPr>
    </w:p>
    <w:p w14:paraId="5AAAE80D" w14:textId="3D0739E4" w:rsidR="00D9320E" w:rsidRDefault="00A540EC" w:rsidP="009868CB">
      <w:pPr>
        <w:pStyle w:val="Prrafodelista"/>
        <w:numPr>
          <w:ilvl w:val="0"/>
          <w:numId w:val="4"/>
        </w:numPr>
      </w:pPr>
      <w:r>
        <w:t>CLIENTE:</w:t>
      </w:r>
    </w:p>
    <w:p w14:paraId="3DFDD680" w14:textId="77777777" w:rsidR="009868CB" w:rsidRDefault="009868CB" w:rsidP="009868CB">
      <w:pPr>
        <w:pStyle w:val="Prrafodelista"/>
      </w:pPr>
    </w:p>
    <w:p w14:paraId="609EBD86" w14:textId="77777777" w:rsidR="00A540EC" w:rsidRPr="007E353C" w:rsidRDefault="00A540EC" w:rsidP="007E353C">
      <w:pPr>
        <w:pStyle w:val="Prrafodelista"/>
        <w:numPr>
          <w:ilvl w:val="1"/>
          <w:numId w:val="7"/>
        </w:numPr>
      </w:pPr>
      <w:r w:rsidRPr="007E353C">
        <w:t>DNI</w:t>
      </w:r>
    </w:p>
    <w:p w14:paraId="44D99F89" w14:textId="76A2F3D2" w:rsidR="00A540EC" w:rsidRDefault="00A540EC" w:rsidP="00A540EC">
      <w:pPr>
        <w:pStyle w:val="Prrafodelista"/>
        <w:ind w:left="1440"/>
      </w:pPr>
      <w:r>
        <w:t>Tipo atributo: Clave Primaria</w:t>
      </w:r>
      <w:r w:rsidR="00BD4893">
        <w:t xml:space="preserve"> Compuesta</w:t>
      </w:r>
      <w:r>
        <w:t xml:space="preserve"> (PK – Primary Key)</w:t>
      </w:r>
    </w:p>
    <w:p w14:paraId="6BCA2D26" w14:textId="77777777" w:rsidR="00A540EC" w:rsidRDefault="00A540EC" w:rsidP="00A540EC">
      <w:pPr>
        <w:pStyle w:val="Prrafodelista"/>
        <w:ind w:left="1440"/>
      </w:pPr>
      <w:r>
        <w:t>Formato de dato: Texto (String)</w:t>
      </w:r>
    </w:p>
    <w:p w14:paraId="4632F79A" w14:textId="77777777" w:rsidR="00A540EC" w:rsidRDefault="00A540EC" w:rsidP="00A540EC">
      <w:pPr>
        <w:pStyle w:val="Prrafodelista"/>
        <w:ind w:left="1440"/>
      </w:pPr>
      <w:r>
        <w:t>Dominio: 00000000A – 99999999Z</w:t>
      </w:r>
    </w:p>
    <w:p w14:paraId="2C519EE5" w14:textId="77777777" w:rsidR="00A540EC" w:rsidRDefault="00A540EC" w:rsidP="00A540EC">
      <w:pPr>
        <w:pStyle w:val="Prrafodelista"/>
        <w:ind w:left="1440"/>
      </w:pPr>
      <w:r>
        <w:t>Ejemplo: 45454545J</w:t>
      </w:r>
    </w:p>
    <w:p w14:paraId="11B7333D" w14:textId="7BB99415" w:rsidR="00BD4893" w:rsidRDefault="0093755C" w:rsidP="00A540EC">
      <w:pPr>
        <w:pStyle w:val="Prrafodelista"/>
        <w:ind w:left="1440"/>
      </w:pPr>
      <w:r>
        <w:t>Solo su composición se considera PK. Está c</w:t>
      </w:r>
      <w:r w:rsidR="00BD4893">
        <w:t>ompuesto de:</w:t>
      </w:r>
    </w:p>
    <w:p w14:paraId="68CE5727" w14:textId="77777777" w:rsidR="007E353C" w:rsidRDefault="007E353C" w:rsidP="00A540EC">
      <w:pPr>
        <w:pStyle w:val="Prrafodelista"/>
        <w:ind w:left="1440"/>
      </w:pPr>
    </w:p>
    <w:p w14:paraId="3EA9BF7D" w14:textId="77777777" w:rsidR="00A540EC" w:rsidRPr="006C0251" w:rsidRDefault="00A540EC" w:rsidP="007E353C">
      <w:pPr>
        <w:pStyle w:val="Prrafodelista"/>
        <w:numPr>
          <w:ilvl w:val="2"/>
          <w:numId w:val="5"/>
        </w:numPr>
      </w:pPr>
      <w:r w:rsidRPr="006C0251">
        <w:t>Numero</w:t>
      </w:r>
    </w:p>
    <w:p w14:paraId="1123E30C" w14:textId="29B7080A" w:rsidR="00A540EC" w:rsidRDefault="00A540EC" w:rsidP="00A540EC">
      <w:pPr>
        <w:pStyle w:val="Prrafodelista"/>
        <w:ind w:left="1440" w:firstLine="684"/>
      </w:pPr>
      <w:r>
        <w:t xml:space="preserve">Tipo atributo: </w:t>
      </w:r>
      <w:r w:rsidR="007E353C">
        <w:t>Simple Univaluado</w:t>
      </w:r>
    </w:p>
    <w:p w14:paraId="28CA0586" w14:textId="39E8032F" w:rsidR="00A540EC" w:rsidRDefault="00A540EC" w:rsidP="00A540EC">
      <w:pPr>
        <w:pStyle w:val="Prrafodelista"/>
        <w:ind w:left="1440" w:firstLine="684"/>
      </w:pPr>
      <w:r>
        <w:t>Formato de dato:</w:t>
      </w:r>
      <w:r w:rsidR="003E0C57">
        <w:t xml:space="preserve"> Entero (Integer)</w:t>
      </w:r>
    </w:p>
    <w:p w14:paraId="6942A810" w14:textId="6233953C" w:rsidR="00A540EC" w:rsidRDefault="00A540EC" w:rsidP="00A540EC">
      <w:pPr>
        <w:pStyle w:val="Prrafodelista"/>
        <w:ind w:left="1440" w:firstLine="684"/>
      </w:pPr>
      <w:r>
        <w:t>Dominio:</w:t>
      </w:r>
      <w:r w:rsidR="004143AC">
        <w:t xml:space="preserve"> 00000000 - 99999999</w:t>
      </w:r>
    </w:p>
    <w:p w14:paraId="77CA5BCC" w14:textId="2708825C" w:rsidR="005E1808" w:rsidRDefault="00A540EC" w:rsidP="007451D2">
      <w:pPr>
        <w:pStyle w:val="Prrafodelista"/>
        <w:ind w:left="1440" w:firstLine="684"/>
      </w:pPr>
      <w:r>
        <w:t>Ejemplo:</w:t>
      </w:r>
      <w:r w:rsidR="004143AC">
        <w:t xml:space="preserve"> 45454545</w:t>
      </w:r>
    </w:p>
    <w:p w14:paraId="53A6C49F" w14:textId="77777777" w:rsidR="007451D2" w:rsidRPr="00DD516C" w:rsidRDefault="007451D2" w:rsidP="007451D2">
      <w:pPr>
        <w:pStyle w:val="Prrafodelista"/>
        <w:ind w:left="1440" w:firstLine="684"/>
      </w:pPr>
    </w:p>
    <w:p w14:paraId="401A947C" w14:textId="77777777" w:rsidR="005E1808" w:rsidRPr="006C0251" w:rsidRDefault="005E1808" w:rsidP="005E1808">
      <w:pPr>
        <w:pStyle w:val="Prrafodelista"/>
        <w:numPr>
          <w:ilvl w:val="2"/>
          <w:numId w:val="5"/>
        </w:numPr>
      </w:pPr>
      <w:r w:rsidRPr="006C0251">
        <w:lastRenderedPageBreak/>
        <w:t>Letra</w:t>
      </w:r>
    </w:p>
    <w:p w14:paraId="56BF37D5" w14:textId="563E1A26" w:rsidR="005E1808" w:rsidRDefault="005E1808" w:rsidP="005E1808">
      <w:pPr>
        <w:pStyle w:val="Prrafodelista"/>
        <w:ind w:left="1440" w:firstLine="684"/>
      </w:pPr>
      <w:r>
        <w:t>Tipo atributo:</w:t>
      </w:r>
      <w:r w:rsidRPr="008E7CB6">
        <w:t xml:space="preserve"> </w:t>
      </w:r>
      <w:r>
        <w:t>Simple Univaluado Derivado</w:t>
      </w:r>
    </w:p>
    <w:p w14:paraId="00CDB79B" w14:textId="77777777" w:rsidR="005E1808" w:rsidRDefault="005E1808" w:rsidP="005E1808">
      <w:pPr>
        <w:pStyle w:val="Prrafodelista"/>
        <w:ind w:left="1440" w:firstLine="684"/>
      </w:pPr>
      <w:r>
        <w:t>Formato de dato: Alfanumérico (</w:t>
      </w:r>
      <w:r w:rsidRPr="00BD4893">
        <w:t>Alphanumerical</w:t>
      </w:r>
      <w:r>
        <w:t>)</w:t>
      </w:r>
    </w:p>
    <w:p w14:paraId="6F0964E3" w14:textId="77777777" w:rsidR="005E1808" w:rsidRDefault="005E1808" w:rsidP="005E1808">
      <w:pPr>
        <w:pStyle w:val="Prrafodelista"/>
        <w:ind w:left="1440" w:firstLine="684"/>
      </w:pPr>
      <w:r>
        <w:t>Solo letras y por claridad de los datos solo mayúsculas.</w:t>
      </w:r>
    </w:p>
    <w:p w14:paraId="56703F6B" w14:textId="77777777" w:rsidR="005E1808" w:rsidRDefault="005E1808" w:rsidP="005E1808">
      <w:pPr>
        <w:pStyle w:val="Prrafodelista"/>
        <w:ind w:left="1440" w:firstLine="684"/>
      </w:pPr>
      <w:r>
        <w:t xml:space="preserve">Dominio: A – Z </w:t>
      </w:r>
    </w:p>
    <w:p w14:paraId="2B3DC0EB" w14:textId="77777777" w:rsidR="005E1808" w:rsidRDefault="005E1808" w:rsidP="005E1808">
      <w:pPr>
        <w:pStyle w:val="Prrafodelista"/>
        <w:ind w:left="1440" w:firstLine="684"/>
      </w:pPr>
      <w:r>
        <w:t>Ejemplo: J</w:t>
      </w:r>
    </w:p>
    <w:p w14:paraId="637BADC5" w14:textId="5D6A60DD" w:rsidR="005E1808" w:rsidRDefault="005E1808" w:rsidP="002B5ED8">
      <w:pPr>
        <w:pStyle w:val="Prrafodelista"/>
        <w:ind w:left="2124"/>
      </w:pPr>
      <w:r>
        <w:t>El número del DNI genera la letra, por lo tanto, es derivado.</w:t>
      </w:r>
      <w:r w:rsidR="002B5ED8">
        <w:t xml:space="preserve"> Reflejamos esta relación en el diagrama de Peter Chen ya que este nos permite representar que es derivado mediante la línea de puntos. En el diagrama de de Miguel et al. lo dejamos sin la unión para evitar confusión</w:t>
      </w:r>
      <w:r w:rsidR="00250989">
        <w:t xml:space="preserve"> ya que su representación es la misma</w:t>
      </w:r>
      <w:r w:rsidR="002B5ED8">
        <w:t>.</w:t>
      </w:r>
    </w:p>
    <w:p w14:paraId="7E2DB0CB" w14:textId="77777777" w:rsidR="009868CB" w:rsidRDefault="009868CB" w:rsidP="006A5238">
      <w:pPr>
        <w:pStyle w:val="Prrafodelista"/>
        <w:ind w:left="1440" w:firstLine="684"/>
      </w:pPr>
    </w:p>
    <w:p w14:paraId="7A8ABCD5" w14:textId="77777777" w:rsidR="00D9320E" w:rsidRDefault="00D9320E" w:rsidP="006A5238">
      <w:pPr>
        <w:pStyle w:val="Prrafodelista"/>
        <w:ind w:left="1440" w:firstLine="684"/>
      </w:pPr>
    </w:p>
    <w:p w14:paraId="7B59DADB" w14:textId="77777777" w:rsidR="00A540EC" w:rsidRDefault="00A540EC" w:rsidP="007E353C">
      <w:pPr>
        <w:pStyle w:val="Prrafodelista"/>
        <w:numPr>
          <w:ilvl w:val="1"/>
          <w:numId w:val="7"/>
        </w:numPr>
      </w:pPr>
      <w:r>
        <w:t>NombreCompleto</w:t>
      </w:r>
    </w:p>
    <w:p w14:paraId="412E014A" w14:textId="1875D752" w:rsidR="00A540EC" w:rsidRDefault="00A540EC" w:rsidP="00A540EC">
      <w:pPr>
        <w:pStyle w:val="Prrafodelista"/>
        <w:ind w:left="1440"/>
      </w:pPr>
      <w:r>
        <w:t>Tipo atributo:</w:t>
      </w:r>
      <w:r w:rsidR="004143AC">
        <w:t xml:space="preserve"> </w:t>
      </w:r>
      <w:r w:rsidR="007E353C">
        <w:t>Compuesto Univaluado</w:t>
      </w:r>
    </w:p>
    <w:p w14:paraId="1CF445EF" w14:textId="77777777" w:rsidR="00A540EC" w:rsidRDefault="00A540EC" w:rsidP="00A540EC">
      <w:pPr>
        <w:pStyle w:val="Prrafodelista"/>
        <w:ind w:left="1440"/>
      </w:pPr>
      <w:r>
        <w:t>Formato de dato: Texto (String)</w:t>
      </w:r>
    </w:p>
    <w:p w14:paraId="622B9154" w14:textId="6397D32D" w:rsidR="00A540EC" w:rsidRDefault="00A540EC" w:rsidP="00A540EC">
      <w:pPr>
        <w:pStyle w:val="Prrafodelista"/>
        <w:ind w:left="1440"/>
      </w:pPr>
      <w:r>
        <w:t>Dominio:</w:t>
      </w:r>
      <w:r w:rsidR="004143AC">
        <w:t xml:space="preserve"> </w:t>
      </w:r>
      <w:r w:rsidR="00BD4893">
        <w:t>1 a 80 caracteres</w:t>
      </w:r>
    </w:p>
    <w:p w14:paraId="3C732380" w14:textId="0FDD5F93" w:rsidR="00A540EC" w:rsidRDefault="00A540EC" w:rsidP="00A540EC">
      <w:pPr>
        <w:pStyle w:val="Prrafodelista"/>
        <w:ind w:left="1440"/>
      </w:pPr>
      <w:r>
        <w:t>Ejemplo:</w:t>
      </w:r>
      <w:r w:rsidR="00BD4893">
        <w:t xml:space="preserve"> </w:t>
      </w:r>
      <w:r w:rsidR="006A5238">
        <w:t>Adr</w:t>
      </w:r>
      <w:r w:rsidR="007E353C">
        <w:t>iá</w:t>
      </w:r>
      <w:r w:rsidR="006A5238">
        <w:t>n Olmedo de David</w:t>
      </w:r>
    </w:p>
    <w:p w14:paraId="643A698F" w14:textId="4D79B894" w:rsidR="00D9320E" w:rsidRDefault="00D9320E" w:rsidP="00A540EC">
      <w:pPr>
        <w:pStyle w:val="Prrafodelista"/>
        <w:ind w:left="1440"/>
      </w:pPr>
      <w:r>
        <w:t>Somos bastante holgados con los caracteres que permitimos por si acaso.</w:t>
      </w:r>
    </w:p>
    <w:p w14:paraId="00DCD43B" w14:textId="77777777" w:rsidR="007E353C" w:rsidRPr="00DD516C" w:rsidRDefault="007E353C" w:rsidP="00A540EC">
      <w:pPr>
        <w:pStyle w:val="Prrafodelista"/>
        <w:ind w:left="1440"/>
      </w:pPr>
    </w:p>
    <w:p w14:paraId="2825B321" w14:textId="77777777" w:rsidR="00A540EC" w:rsidRDefault="00A540EC" w:rsidP="007E353C">
      <w:pPr>
        <w:pStyle w:val="Prrafodelista"/>
        <w:numPr>
          <w:ilvl w:val="2"/>
          <w:numId w:val="5"/>
        </w:numPr>
      </w:pPr>
      <w:r>
        <w:t>NombrePila</w:t>
      </w:r>
    </w:p>
    <w:p w14:paraId="4955B35B" w14:textId="4E8E0BBB" w:rsidR="00A540EC" w:rsidRDefault="00A540EC" w:rsidP="00A540EC">
      <w:pPr>
        <w:pStyle w:val="Prrafodelista"/>
        <w:ind w:left="1440" w:firstLine="684"/>
      </w:pPr>
      <w:r>
        <w:t>Tipo atributo:</w:t>
      </w:r>
      <w:r w:rsidR="007E353C">
        <w:t xml:space="preserve"> Simple Univaluado</w:t>
      </w:r>
    </w:p>
    <w:p w14:paraId="77CE9700" w14:textId="77777777" w:rsidR="00A540EC" w:rsidRDefault="00A540EC" w:rsidP="00A540EC">
      <w:pPr>
        <w:pStyle w:val="Prrafodelista"/>
        <w:ind w:left="1440" w:firstLine="684"/>
      </w:pPr>
      <w:r>
        <w:t>Formato de dato: Texto (String)</w:t>
      </w:r>
    </w:p>
    <w:p w14:paraId="4B83DF40" w14:textId="638AAF33" w:rsidR="00A540EC" w:rsidRDefault="00A540EC" w:rsidP="00A540EC">
      <w:pPr>
        <w:pStyle w:val="Prrafodelista"/>
        <w:ind w:left="1440" w:firstLine="684"/>
      </w:pPr>
      <w:r>
        <w:t>Dominio:</w:t>
      </w:r>
      <w:r w:rsidR="00BD4893">
        <w:t xml:space="preserve"> 1 a 20 caracteres</w:t>
      </w:r>
    </w:p>
    <w:p w14:paraId="1D1864A8" w14:textId="7B15BF99" w:rsidR="00A540EC" w:rsidRDefault="00A540EC" w:rsidP="00A540EC">
      <w:pPr>
        <w:pStyle w:val="Prrafodelista"/>
        <w:ind w:left="1440" w:firstLine="684"/>
      </w:pPr>
      <w:r>
        <w:t>Ejemplo:</w:t>
      </w:r>
      <w:r w:rsidR="007E353C">
        <w:t xml:space="preserve"> Adrián</w:t>
      </w:r>
    </w:p>
    <w:p w14:paraId="03C1D0B7" w14:textId="77777777" w:rsidR="007E353C" w:rsidRDefault="007E353C" w:rsidP="00A540EC">
      <w:pPr>
        <w:pStyle w:val="Prrafodelista"/>
        <w:ind w:left="1440" w:firstLine="684"/>
      </w:pPr>
    </w:p>
    <w:p w14:paraId="4BDA42AB" w14:textId="77777777" w:rsidR="00A540EC" w:rsidRDefault="00A540EC" w:rsidP="007E353C">
      <w:pPr>
        <w:pStyle w:val="Prrafodelista"/>
        <w:numPr>
          <w:ilvl w:val="2"/>
          <w:numId w:val="5"/>
        </w:numPr>
      </w:pPr>
      <w:r>
        <w:t>Apellidos</w:t>
      </w:r>
    </w:p>
    <w:p w14:paraId="0F3C7876" w14:textId="4B7F703A" w:rsidR="00A540EC" w:rsidRDefault="00A540EC" w:rsidP="00A540EC">
      <w:pPr>
        <w:pStyle w:val="Prrafodelista"/>
        <w:ind w:left="1440" w:firstLine="684"/>
      </w:pPr>
      <w:r>
        <w:t>Tipo atributo:</w:t>
      </w:r>
      <w:r w:rsidR="00BD4893">
        <w:t xml:space="preserve"> Compuesto</w:t>
      </w:r>
      <w:r w:rsidR="007E353C">
        <w:t xml:space="preserve"> Univaluado</w:t>
      </w:r>
    </w:p>
    <w:p w14:paraId="1DE5EE48" w14:textId="77777777" w:rsidR="00A540EC" w:rsidRDefault="00A540EC" w:rsidP="00A540EC">
      <w:pPr>
        <w:pStyle w:val="Prrafodelista"/>
        <w:ind w:left="1440" w:firstLine="684"/>
      </w:pPr>
      <w:r>
        <w:t>Formato de dato: Texto (String)</w:t>
      </w:r>
    </w:p>
    <w:p w14:paraId="18F30877" w14:textId="0FDAA4D2" w:rsidR="00A540EC" w:rsidRDefault="00A540EC" w:rsidP="00A540EC">
      <w:pPr>
        <w:pStyle w:val="Prrafodelista"/>
        <w:ind w:left="1440" w:firstLine="684"/>
      </w:pPr>
      <w:r>
        <w:t>Dominio:</w:t>
      </w:r>
      <w:r w:rsidR="00BD4893">
        <w:t xml:space="preserve"> 1 a 60 caracteres</w:t>
      </w:r>
    </w:p>
    <w:p w14:paraId="533881A6" w14:textId="77777777" w:rsidR="007E353C" w:rsidRDefault="00A540EC" w:rsidP="007E353C">
      <w:pPr>
        <w:pStyle w:val="Prrafodelista"/>
        <w:ind w:left="1440" w:firstLine="684"/>
      </w:pPr>
      <w:r>
        <w:t>Ejemplo:</w:t>
      </w:r>
      <w:r w:rsidR="006A5238">
        <w:t xml:space="preserve"> Olmedo de David</w:t>
      </w:r>
    </w:p>
    <w:p w14:paraId="246AAAA7" w14:textId="77777777" w:rsidR="007E353C" w:rsidRDefault="007E353C" w:rsidP="007E353C">
      <w:pPr>
        <w:pStyle w:val="Prrafodelista"/>
        <w:ind w:left="1440" w:firstLine="684"/>
      </w:pPr>
    </w:p>
    <w:p w14:paraId="7AC96EAC" w14:textId="0E1B953A" w:rsidR="00A540EC" w:rsidRDefault="00A540EC" w:rsidP="007E353C">
      <w:pPr>
        <w:pStyle w:val="Prrafodelista"/>
        <w:numPr>
          <w:ilvl w:val="3"/>
          <w:numId w:val="7"/>
        </w:numPr>
      </w:pPr>
      <w:r>
        <w:t>Apellido1</w:t>
      </w:r>
    </w:p>
    <w:p w14:paraId="1CA7A623" w14:textId="58727804" w:rsidR="00A540EC" w:rsidRDefault="00A540EC" w:rsidP="00A540EC">
      <w:pPr>
        <w:pStyle w:val="Prrafodelista"/>
        <w:ind w:left="2148" w:firstLine="684"/>
      </w:pPr>
      <w:r>
        <w:t>Tipo atributo:</w:t>
      </w:r>
      <w:r w:rsidR="007E353C" w:rsidRPr="007E353C">
        <w:t xml:space="preserve"> </w:t>
      </w:r>
      <w:r w:rsidR="007E353C">
        <w:t>Simple Univaluado</w:t>
      </w:r>
    </w:p>
    <w:p w14:paraId="669D44AF" w14:textId="77777777" w:rsidR="00A540EC" w:rsidRDefault="00A540EC" w:rsidP="00A540EC">
      <w:pPr>
        <w:pStyle w:val="Prrafodelista"/>
        <w:ind w:left="2148" w:firstLine="684"/>
      </w:pPr>
      <w:r>
        <w:t>Formato de dato: Texto (String)</w:t>
      </w:r>
    </w:p>
    <w:p w14:paraId="3A60E1B7" w14:textId="41D81991" w:rsidR="00A540EC" w:rsidRDefault="00A540EC" w:rsidP="00A540EC">
      <w:pPr>
        <w:pStyle w:val="Prrafodelista"/>
        <w:ind w:left="2148" w:firstLine="684"/>
      </w:pPr>
      <w:r>
        <w:t>Dominio:</w:t>
      </w:r>
      <w:r w:rsidR="00BD4893">
        <w:t xml:space="preserve"> 1 a 30 caracteres</w:t>
      </w:r>
    </w:p>
    <w:p w14:paraId="2BEA5E16" w14:textId="77777777" w:rsidR="007E353C" w:rsidRDefault="00A540EC" w:rsidP="007E353C">
      <w:pPr>
        <w:pStyle w:val="Prrafodelista"/>
        <w:ind w:left="2148" w:firstLine="684"/>
      </w:pPr>
      <w:r>
        <w:t>Ejemplo:</w:t>
      </w:r>
      <w:r w:rsidR="006A5238" w:rsidRPr="006A5238">
        <w:t xml:space="preserve"> </w:t>
      </w:r>
      <w:r w:rsidR="006A5238">
        <w:t>Olmedo</w:t>
      </w:r>
    </w:p>
    <w:p w14:paraId="3FE37AC2" w14:textId="77777777" w:rsidR="007E353C" w:rsidRDefault="007E353C" w:rsidP="007E353C">
      <w:pPr>
        <w:pStyle w:val="Prrafodelista"/>
        <w:ind w:left="2148" w:firstLine="684"/>
      </w:pPr>
    </w:p>
    <w:p w14:paraId="2BAB90BA" w14:textId="067404D7" w:rsidR="00A540EC" w:rsidRDefault="00A540EC" w:rsidP="007E353C">
      <w:pPr>
        <w:pStyle w:val="Prrafodelista"/>
        <w:numPr>
          <w:ilvl w:val="3"/>
          <w:numId w:val="7"/>
        </w:numPr>
      </w:pPr>
      <w:r>
        <w:t>Apellido2</w:t>
      </w:r>
    </w:p>
    <w:p w14:paraId="6FDBE7D7" w14:textId="7576512B" w:rsidR="00A540EC" w:rsidRDefault="00A540EC" w:rsidP="00A540EC">
      <w:pPr>
        <w:pStyle w:val="Prrafodelista"/>
        <w:ind w:left="2148" w:firstLine="684"/>
      </w:pPr>
      <w:r>
        <w:t>Tipo atributo:</w:t>
      </w:r>
      <w:r w:rsidR="007E353C">
        <w:t xml:space="preserve"> Simple Univaluado</w:t>
      </w:r>
      <w:r w:rsidR="00BD4893">
        <w:t xml:space="preserve"> Opcional</w:t>
      </w:r>
    </w:p>
    <w:p w14:paraId="625A0CC1" w14:textId="77777777" w:rsidR="00A540EC" w:rsidRDefault="00A540EC" w:rsidP="00A540EC">
      <w:pPr>
        <w:pStyle w:val="Prrafodelista"/>
        <w:ind w:left="2148" w:firstLine="684"/>
      </w:pPr>
      <w:r>
        <w:t>Formato de dato: Texto (String)</w:t>
      </w:r>
    </w:p>
    <w:p w14:paraId="33A82673" w14:textId="7B255181" w:rsidR="00A540EC" w:rsidRDefault="00A540EC" w:rsidP="00A540EC">
      <w:pPr>
        <w:pStyle w:val="Prrafodelista"/>
        <w:ind w:left="2148" w:firstLine="684"/>
      </w:pPr>
      <w:r>
        <w:t>Dominio:</w:t>
      </w:r>
      <w:r w:rsidR="00BD4893">
        <w:t xml:space="preserve"> 1 a 30 caracteres</w:t>
      </w:r>
    </w:p>
    <w:p w14:paraId="77752AE4" w14:textId="14E940CB" w:rsidR="00A540EC" w:rsidRDefault="00A540EC" w:rsidP="007E353C">
      <w:pPr>
        <w:pStyle w:val="Prrafodelista"/>
        <w:ind w:left="2148" w:firstLine="684"/>
      </w:pPr>
      <w:r>
        <w:t>Ejemplo:</w:t>
      </w:r>
      <w:r w:rsidR="006A5238" w:rsidRPr="006A5238">
        <w:t xml:space="preserve"> </w:t>
      </w:r>
      <w:r w:rsidR="006A5238">
        <w:t>de David</w:t>
      </w:r>
    </w:p>
    <w:p w14:paraId="759CD684" w14:textId="77F5D0C8" w:rsidR="007451D2" w:rsidRDefault="007451D2" w:rsidP="007451D2">
      <w:pPr>
        <w:pStyle w:val="Prrafodelista"/>
        <w:ind w:left="2832"/>
      </w:pPr>
      <w:r>
        <w:t>El segundo apellido es opcional, ya que podemos tratar con clientes que carezcan de segundo apellido.</w:t>
      </w:r>
    </w:p>
    <w:p w14:paraId="3E7AEDDD" w14:textId="77777777" w:rsidR="007E353C" w:rsidRDefault="007E353C" w:rsidP="007E353C">
      <w:pPr>
        <w:pStyle w:val="Prrafodelista"/>
        <w:ind w:left="2148" w:firstLine="684"/>
      </w:pPr>
    </w:p>
    <w:p w14:paraId="3EB6C6D8" w14:textId="77777777" w:rsidR="002B5ED8" w:rsidRDefault="002B5ED8" w:rsidP="007E353C">
      <w:pPr>
        <w:pStyle w:val="Prrafodelista"/>
        <w:ind w:left="2148" w:firstLine="684"/>
      </w:pPr>
    </w:p>
    <w:p w14:paraId="1E783EF6" w14:textId="77777777" w:rsidR="007451D2" w:rsidRDefault="007451D2" w:rsidP="007E353C">
      <w:pPr>
        <w:pStyle w:val="Prrafodelista"/>
        <w:ind w:left="2148" w:firstLine="684"/>
      </w:pPr>
    </w:p>
    <w:p w14:paraId="64FB5188" w14:textId="79BFEA99" w:rsidR="00A540EC" w:rsidRDefault="00A540EC" w:rsidP="00A540EC">
      <w:pPr>
        <w:pStyle w:val="Prrafodelista"/>
        <w:numPr>
          <w:ilvl w:val="0"/>
          <w:numId w:val="4"/>
        </w:numPr>
      </w:pPr>
      <w:r>
        <w:lastRenderedPageBreak/>
        <w:t>FACTURA</w:t>
      </w:r>
      <w:r w:rsidR="00D9320E">
        <w:t>:</w:t>
      </w:r>
    </w:p>
    <w:p w14:paraId="25303476" w14:textId="77777777" w:rsidR="00D9320E" w:rsidRDefault="00D9320E" w:rsidP="00D9320E">
      <w:pPr>
        <w:pStyle w:val="Prrafodelista"/>
      </w:pPr>
    </w:p>
    <w:p w14:paraId="1873AD0B" w14:textId="77777777" w:rsidR="00A540EC" w:rsidRPr="007E353C" w:rsidRDefault="00A540EC" w:rsidP="00D9320E">
      <w:pPr>
        <w:pStyle w:val="Prrafodelista"/>
        <w:numPr>
          <w:ilvl w:val="1"/>
          <w:numId w:val="8"/>
        </w:numPr>
      </w:pPr>
      <w:r w:rsidRPr="007E353C">
        <w:t>NumeroFactura</w:t>
      </w:r>
    </w:p>
    <w:p w14:paraId="28C24249" w14:textId="77777777" w:rsidR="00A540EC" w:rsidRDefault="00A540EC" w:rsidP="00A540EC">
      <w:pPr>
        <w:pStyle w:val="Prrafodelista"/>
        <w:ind w:left="1440"/>
      </w:pPr>
      <w:r>
        <w:t>Tipo atributo: Clave Primaria (PK – Primary Key)</w:t>
      </w:r>
    </w:p>
    <w:p w14:paraId="3F75A257" w14:textId="552D5A82" w:rsidR="00A540EC" w:rsidRDefault="00A540EC" w:rsidP="00A540EC">
      <w:pPr>
        <w:pStyle w:val="Prrafodelista"/>
        <w:ind w:left="1440"/>
      </w:pPr>
      <w:r>
        <w:t xml:space="preserve">Formato de dato: </w:t>
      </w:r>
      <w:r w:rsidR="004143AC">
        <w:t>Entero (Integer)</w:t>
      </w:r>
    </w:p>
    <w:p w14:paraId="1EE1C9CF" w14:textId="2C06B1D2" w:rsidR="00A540EC" w:rsidRDefault="00A540EC" w:rsidP="00A540EC">
      <w:pPr>
        <w:pStyle w:val="Prrafodelista"/>
        <w:ind w:left="1440"/>
      </w:pPr>
      <w:r>
        <w:t>Dominio:</w:t>
      </w:r>
      <w:r w:rsidR="007E353C">
        <w:t xml:space="preserve"> 1-999999</w:t>
      </w:r>
    </w:p>
    <w:p w14:paraId="0EE4EF60" w14:textId="0AB743D1" w:rsidR="009868CB" w:rsidRDefault="00A540EC" w:rsidP="005E1808">
      <w:pPr>
        <w:pStyle w:val="Prrafodelista"/>
        <w:ind w:left="1440"/>
      </w:pPr>
      <w:r>
        <w:t>Ejemplo:</w:t>
      </w:r>
      <w:r w:rsidR="007E353C">
        <w:t xml:space="preserve"> 0</w:t>
      </w:r>
      <w:r w:rsidR="00706621">
        <w:t>0</w:t>
      </w:r>
      <w:r w:rsidR="007E353C">
        <w:t>3621</w:t>
      </w:r>
    </w:p>
    <w:p w14:paraId="33C8A180" w14:textId="77777777" w:rsidR="007451D2" w:rsidRDefault="007451D2" w:rsidP="005E1808">
      <w:pPr>
        <w:pStyle w:val="Prrafodelista"/>
        <w:ind w:left="1440"/>
      </w:pPr>
    </w:p>
    <w:p w14:paraId="635FB557" w14:textId="77777777" w:rsidR="00A540EC" w:rsidRDefault="00A540EC" w:rsidP="00D9320E">
      <w:pPr>
        <w:pStyle w:val="Prrafodelista"/>
        <w:numPr>
          <w:ilvl w:val="1"/>
          <w:numId w:val="8"/>
        </w:numPr>
      </w:pPr>
      <w:r>
        <w:t>ImporteFactura</w:t>
      </w:r>
    </w:p>
    <w:p w14:paraId="69BCB048" w14:textId="47A1E17C" w:rsidR="00A540EC" w:rsidRDefault="00A540EC" w:rsidP="00A540EC">
      <w:pPr>
        <w:pStyle w:val="Prrafodelista"/>
        <w:ind w:left="1440"/>
      </w:pPr>
      <w:r>
        <w:t>Tipo atributo:</w:t>
      </w:r>
      <w:r w:rsidR="00D9320E">
        <w:t xml:space="preserve"> Simple Univaluado</w:t>
      </w:r>
    </w:p>
    <w:p w14:paraId="06C3A6A8" w14:textId="3EA42962" w:rsidR="00A540EC" w:rsidRDefault="00A540EC" w:rsidP="00A540EC">
      <w:pPr>
        <w:pStyle w:val="Prrafodelista"/>
        <w:ind w:left="1440"/>
      </w:pPr>
      <w:r>
        <w:t>Formato de dato:</w:t>
      </w:r>
      <w:r w:rsidR="004143AC">
        <w:t xml:space="preserve"> Decimal (Decimal)</w:t>
      </w:r>
    </w:p>
    <w:p w14:paraId="1D5F78CE" w14:textId="2AD4E12A" w:rsidR="004143AC" w:rsidRDefault="004143AC" w:rsidP="004143AC">
      <w:pPr>
        <w:pStyle w:val="Prrafodelista"/>
        <w:ind w:left="1440"/>
      </w:pPr>
      <w:r>
        <w:t>Dominio: 1000 - 999999</w:t>
      </w:r>
    </w:p>
    <w:p w14:paraId="305D35C3" w14:textId="49009D7D" w:rsidR="00A540EC" w:rsidRDefault="004143AC" w:rsidP="00D9320E">
      <w:pPr>
        <w:pStyle w:val="Prrafodelista"/>
        <w:ind w:left="1440"/>
      </w:pPr>
      <w:r>
        <w:t>Ejemplo: 34995,59</w:t>
      </w:r>
    </w:p>
    <w:p w14:paraId="62E7B09A" w14:textId="4B4AC2A1" w:rsidR="009868CB" w:rsidRDefault="009868CB" w:rsidP="00D9320E">
      <w:pPr>
        <w:pStyle w:val="Prrafodelista"/>
        <w:ind w:left="1440"/>
      </w:pPr>
      <w:r>
        <w:t>Considerando nuestros productos, este rango debería ser suficiente.</w:t>
      </w:r>
    </w:p>
    <w:p w14:paraId="7EB872F8" w14:textId="77777777" w:rsidR="00D9320E" w:rsidRDefault="00D9320E" w:rsidP="00D9320E">
      <w:pPr>
        <w:pStyle w:val="Prrafodelista"/>
        <w:ind w:left="1440"/>
      </w:pPr>
    </w:p>
    <w:p w14:paraId="02E44FC9" w14:textId="77777777" w:rsidR="00A540EC" w:rsidRDefault="00A540EC" w:rsidP="00D9320E">
      <w:pPr>
        <w:pStyle w:val="Prrafodelista"/>
        <w:numPr>
          <w:ilvl w:val="1"/>
          <w:numId w:val="8"/>
        </w:numPr>
      </w:pPr>
      <w:r>
        <w:t>FechaFactura</w:t>
      </w:r>
    </w:p>
    <w:p w14:paraId="0BD5929C" w14:textId="40D98CFD" w:rsidR="00A540EC" w:rsidRDefault="00A540EC" w:rsidP="00A540EC">
      <w:pPr>
        <w:pStyle w:val="Prrafodelista"/>
        <w:ind w:left="1440"/>
      </w:pPr>
      <w:r>
        <w:t xml:space="preserve">Tipo atributo: </w:t>
      </w:r>
      <w:r w:rsidR="00BD4893">
        <w:t>Compuesto</w:t>
      </w:r>
      <w:r>
        <w:t xml:space="preserve"> Univaluado</w:t>
      </w:r>
    </w:p>
    <w:p w14:paraId="1B66342E" w14:textId="77777777" w:rsidR="00A540EC" w:rsidRDefault="00A540EC" w:rsidP="00A540EC">
      <w:pPr>
        <w:pStyle w:val="Prrafodelista"/>
        <w:ind w:left="1440"/>
      </w:pPr>
      <w:r>
        <w:t>Formato de dato: Temporal (Date)</w:t>
      </w:r>
    </w:p>
    <w:p w14:paraId="3AEC9A73" w14:textId="77777777" w:rsidR="00A540EC" w:rsidRDefault="00A540EC" w:rsidP="00A540EC">
      <w:pPr>
        <w:pStyle w:val="Prrafodelista"/>
        <w:ind w:left="1440"/>
      </w:pPr>
      <w:r>
        <w:t>Dominio: 01/01/1900 – 31/12/2999</w:t>
      </w:r>
    </w:p>
    <w:p w14:paraId="21EDFEE4" w14:textId="77777777" w:rsidR="00A540EC" w:rsidRDefault="00A540EC" w:rsidP="00A540EC">
      <w:pPr>
        <w:pStyle w:val="Prrafodelista"/>
        <w:ind w:left="1440"/>
      </w:pPr>
      <w:r>
        <w:t>Ejemplo: 11/11/2024</w:t>
      </w:r>
    </w:p>
    <w:p w14:paraId="03F2DA92" w14:textId="08F4105F" w:rsidR="009868CB" w:rsidRDefault="009868CB" w:rsidP="00A540EC">
      <w:pPr>
        <w:pStyle w:val="Prrafodelista"/>
        <w:ind w:left="1440"/>
      </w:pPr>
      <w:r>
        <w:t>Los días y meses podrían considerarse multivaluados si se desea</w:t>
      </w:r>
      <w:r w:rsidR="007451D2">
        <w:t>, ya que su rango es suficientemente corto</w:t>
      </w:r>
      <w:r>
        <w:t>.</w:t>
      </w:r>
    </w:p>
    <w:p w14:paraId="4ABAF56A" w14:textId="77777777" w:rsidR="00D9320E" w:rsidRDefault="00D9320E" w:rsidP="00A540EC">
      <w:pPr>
        <w:pStyle w:val="Prrafodelista"/>
        <w:ind w:left="1440"/>
      </w:pPr>
    </w:p>
    <w:p w14:paraId="4258292D" w14:textId="77777777" w:rsidR="00A540EC" w:rsidRDefault="00A540EC" w:rsidP="00D9320E">
      <w:pPr>
        <w:pStyle w:val="Prrafodelista"/>
        <w:numPr>
          <w:ilvl w:val="2"/>
          <w:numId w:val="9"/>
        </w:numPr>
      </w:pPr>
      <w:r>
        <w:t>DíaFactura</w:t>
      </w:r>
    </w:p>
    <w:p w14:paraId="4B306D9A" w14:textId="01FC2BD0" w:rsidR="00A540EC" w:rsidRDefault="00A540EC" w:rsidP="00A540EC">
      <w:pPr>
        <w:pStyle w:val="Prrafodelista"/>
        <w:ind w:left="2148"/>
      </w:pPr>
      <w:r>
        <w:t>Tipo atributo:</w:t>
      </w:r>
      <w:r w:rsidR="004143AC">
        <w:t xml:space="preserve"> Simple Univaluado</w:t>
      </w:r>
    </w:p>
    <w:p w14:paraId="1BE98703" w14:textId="68187ECE" w:rsidR="00A540EC" w:rsidRDefault="00A540EC" w:rsidP="00A540EC">
      <w:pPr>
        <w:pStyle w:val="Prrafodelista"/>
        <w:ind w:left="1440" w:firstLine="684"/>
      </w:pPr>
      <w:r>
        <w:t>Formato de dato:</w:t>
      </w:r>
      <w:r w:rsidR="003E0C57">
        <w:t xml:space="preserve"> Entero (Integer)</w:t>
      </w:r>
    </w:p>
    <w:p w14:paraId="68ED3E4D" w14:textId="35F63811" w:rsidR="00A540EC" w:rsidRDefault="00A540EC" w:rsidP="00A540EC">
      <w:pPr>
        <w:pStyle w:val="Prrafodelista"/>
        <w:ind w:left="1440" w:firstLine="684"/>
      </w:pPr>
      <w:r>
        <w:t>Dominio:</w:t>
      </w:r>
      <w:r w:rsidR="004143AC">
        <w:t xml:space="preserve"> 01-31</w:t>
      </w:r>
    </w:p>
    <w:p w14:paraId="707C035C" w14:textId="5F4CE1BE" w:rsidR="00A540EC" w:rsidRDefault="00A540EC" w:rsidP="00A540EC">
      <w:pPr>
        <w:pStyle w:val="Prrafodelista"/>
        <w:ind w:left="1440" w:firstLine="684"/>
      </w:pPr>
      <w:r>
        <w:t>Ejemplo:</w:t>
      </w:r>
      <w:r w:rsidR="004143AC">
        <w:t xml:space="preserve"> 11</w:t>
      </w:r>
    </w:p>
    <w:p w14:paraId="3959D745" w14:textId="77777777" w:rsidR="00D9320E" w:rsidRDefault="00D9320E" w:rsidP="00A540EC">
      <w:pPr>
        <w:pStyle w:val="Prrafodelista"/>
        <w:ind w:left="1440" w:firstLine="684"/>
      </w:pPr>
    </w:p>
    <w:p w14:paraId="6099D622" w14:textId="77777777" w:rsidR="00A540EC" w:rsidRDefault="00A540EC" w:rsidP="00D9320E">
      <w:pPr>
        <w:pStyle w:val="Prrafodelista"/>
        <w:numPr>
          <w:ilvl w:val="2"/>
          <w:numId w:val="9"/>
        </w:numPr>
      </w:pPr>
      <w:r>
        <w:t>MesFactura</w:t>
      </w:r>
    </w:p>
    <w:p w14:paraId="08B8BDFB" w14:textId="6E7D2AAE" w:rsidR="00A540EC" w:rsidRDefault="00A540EC" w:rsidP="00A540EC">
      <w:pPr>
        <w:pStyle w:val="Prrafodelista"/>
        <w:ind w:left="1440" w:firstLine="684"/>
      </w:pPr>
      <w:r>
        <w:t>Tipo atributo:</w:t>
      </w:r>
      <w:r w:rsidR="004143AC">
        <w:t xml:space="preserve"> Simpl</w:t>
      </w:r>
      <w:r w:rsidR="00D9320E">
        <w:t>e</w:t>
      </w:r>
      <w:r w:rsidR="004143AC">
        <w:t xml:space="preserve"> Univaluado</w:t>
      </w:r>
    </w:p>
    <w:p w14:paraId="325D01AE" w14:textId="4E6D8CE9" w:rsidR="00A540EC" w:rsidRDefault="00A540EC" w:rsidP="00A540EC">
      <w:pPr>
        <w:pStyle w:val="Prrafodelista"/>
        <w:ind w:left="1440" w:firstLine="684"/>
      </w:pPr>
      <w:r>
        <w:t>Formato de dato:</w:t>
      </w:r>
      <w:r w:rsidR="003E0C57">
        <w:t xml:space="preserve"> Entero (Integer)</w:t>
      </w:r>
    </w:p>
    <w:p w14:paraId="35162C3B" w14:textId="665D1536" w:rsidR="00A540EC" w:rsidRDefault="00A540EC" w:rsidP="00A540EC">
      <w:pPr>
        <w:pStyle w:val="Prrafodelista"/>
        <w:ind w:left="1440" w:firstLine="684"/>
      </w:pPr>
      <w:r>
        <w:t>Dominio:</w:t>
      </w:r>
      <w:r w:rsidR="003E0C57">
        <w:t xml:space="preserve"> 01-12</w:t>
      </w:r>
    </w:p>
    <w:p w14:paraId="2EAB99DE" w14:textId="70A315D6" w:rsidR="00A540EC" w:rsidRDefault="00A540EC" w:rsidP="00A540EC">
      <w:pPr>
        <w:pStyle w:val="Prrafodelista"/>
        <w:ind w:left="1440" w:firstLine="684"/>
      </w:pPr>
      <w:r>
        <w:t>Ejemplo:</w:t>
      </w:r>
      <w:r w:rsidR="004143AC">
        <w:t xml:space="preserve"> 11</w:t>
      </w:r>
    </w:p>
    <w:p w14:paraId="25C4DA28" w14:textId="77777777" w:rsidR="00D9320E" w:rsidRDefault="00D9320E" w:rsidP="00A540EC">
      <w:pPr>
        <w:pStyle w:val="Prrafodelista"/>
        <w:ind w:left="1440" w:firstLine="684"/>
      </w:pPr>
    </w:p>
    <w:p w14:paraId="083AA99A" w14:textId="77777777" w:rsidR="00A540EC" w:rsidRDefault="00A540EC" w:rsidP="00D9320E">
      <w:pPr>
        <w:pStyle w:val="Prrafodelista"/>
        <w:numPr>
          <w:ilvl w:val="2"/>
          <w:numId w:val="9"/>
        </w:numPr>
      </w:pPr>
      <w:r>
        <w:t>AnoFactura</w:t>
      </w:r>
    </w:p>
    <w:p w14:paraId="4D892527" w14:textId="41494DC6" w:rsidR="00A540EC" w:rsidRDefault="00A540EC" w:rsidP="00A540EC">
      <w:pPr>
        <w:pStyle w:val="Prrafodelista"/>
        <w:ind w:left="1440" w:firstLine="684"/>
      </w:pPr>
      <w:r>
        <w:t>Tipo atributo:</w:t>
      </w:r>
      <w:r w:rsidR="004143AC">
        <w:t xml:space="preserve"> Simple Univaluado</w:t>
      </w:r>
    </w:p>
    <w:p w14:paraId="21632974" w14:textId="79C5942A" w:rsidR="00A540EC" w:rsidRDefault="00A540EC" w:rsidP="00A540EC">
      <w:pPr>
        <w:pStyle w:val="Prrafodelista"/>
        <w:ind w:left="1440" w:firstLine="684"/>
      </w:pPr>
      <w:r>
        <w:t>Formato de dato:</w:t>
      </w:r>
      <w:r w:rsidR="003E0C57">
        <w:t xml:space="preserve"> Entero (Integer)</w:t>
      </w:r>
    </w:p>
    <w:p w14:paraId="743A0A46" w14:textId="7C516F3C" w:rsidR="00A540EC" w:rsidRDefault="00A540EC" w:rsidP="00A540EC">
      <w:pPr>
        <w:pStyle w:val="Prrafodelista"/>
        <w:ind w:left="1440" w:firstLine="684"/>
      </w:pPr>
      <w:r>
        <w:t>Dominio:</w:t>
      </w:r>
      <w:r w:rsidR="003E0C57">
        <w:t xml:space="preserve"> 1900 - 2999</w:t>
      </w:r>
    </w:p>
    <w:p w14:paraId="7EBF6C26" w14:textId="75293842" w:rsidR="00A540EC" w:rsidRDefault="00A540EC" w:rsidP="00D9320E">
      <w:pPr>
        <w:pStyle w:val="Prrafodelista"/>
        <w:ind w:left="1440" w:firstLine="684"/>
      </w:pPr>
      <w:r>
        <w:t>Ejemplo:</w:t>
      </w:r>
      <w:r w:rsidR="003E0C57">
        <w:t xml:space="preserve"> 2024</w:t>
      </w:r>
    </w:p>
    <w:p w14:paraId="0B5EE8FB" w14:textId="77777777" w:rsidR="00D9320E" w:rsidRDefault="00D9320E" w:rsidP="00D9320E">
      <w:pPr>
        <w:pStyle w:val="Prrafodelista"/>
        <w:ind w:left="1440" w:firstLine="684"/>
      </w:pPr>
    </w:p>
    <w:p w14:paraId="1DBA7DFF" w14:textId="77777777" w:rsidR="007451D2" w:rsidRDefault="007451D2" w:rsidP="00D9320E">
      <w:pPr>
        <w:pStyle w:val="Prrafodelista"/>
        <w:ind w:left="1440" w:firstLine="684"/>
      </w:pPr>
    </w:p>
    <w:p w14:paraId="538896A3" w14:textId="77777777" w:rsidR="007451D2" w:rsidRDefault="007451D2" w:rsidP="00D9320E">
      <w:pPr>
        <w:pStyle w:val="Prrafodelista"/>
        <w:ind w:left="1440" w:firstLine="684"/>
      </w:pPr>
    </w:p>
    <w:p w14:paraId="59FF5AA6" w14:textId="77777777" w:rsidR="007451D2" w:rsidRDefault="007451D2" w:rsidP="00D9320E">
      <w:pPr>
        <w:pStyle w:val="Prrafodelista"/>
        <w:ind w:left="1440" w:firstLine="684"/>
      </w:pPr>
    </w:p>
    <w:p w14:paraId="692138C8" w14:textId="77777777" w:rsidR="007451D2" w:rsidRDefault="007451D2" w:rsidP="00D9320E">
      <w:pPr>
        <w:pStyle w:val="Prrafodelista"/>
        <w:ind w:left="1440" w:firstLine="684"/>
      </w:pPr>
    </w:p>
    <w:p w14:paraId="2F0A9304" w14:textId="77777777" w:rsidR="007451D2" w:rsidRDefault="007451D2" w:rsidP="00D9320E">
      <w:pPr>
        <w:pStyle w:val="Prrafodelista"/>
        <w:ind w:left="1440" w:firstLine="684"/>
      </w:pPr>
    </w:p>
    <w:p w14:paraId="570F95DE" w14:textId="77777777" w:rsidR="007451D2" w:rsidRDefault="007451D2" w:rsidP="00D9320E">
      <w:pPr>
        <w:pStyle w:val="Prrafodelista"/>
        <w:ind w:left="1440" w:firstLine="684"/>
      </w:pPr>
    </w:p>
    <w:p w14:paraId="5CD05637" w14:textId="77777777" w:rsidR="007451D2" w:rsidRDefault="007451D2" w:rsidP="00D9320E">
      <w:pPr>
        <w:pStyle w:val="Prrafodelista"/>
        <w:ind w:left="1440" w:firstLine="684"/>
      </w:pPr>
    </w:p>
    <w:p w14:paraId="10A4EB03" w14:textId="7B1D83A4" w:rsidR="00A540EC" w:rsidRDefault="00A540EC" w:rsidP="00A540EC">
      <w:pPr>
        <w:pStyle w:val="Prrafodelista"/>
        <w:numPr>
          <w:ilvl w:val="0"/>
          <w:numId w:val="4"/>
        </w:numPr>
      </w:pPr>
      <w:r>
        <w:lastRenderedPageBreak/>
        <w:t>PRODUCTO</w:t>
      </w:r>
      <w:r w:rsidR="00D9320E">
        <w:t>:</w:t>
      </w:r>
    </w:p>
    <w:p w14:paraId="486C3AED" w14:textId="77777777" w:rsidR="00D9320E" w:rsidRDefault="00D9320E" w:rsidP="00D9320E">
      <w:pPr>
        <w:pStyle w:val="Prrafodelista"/>
      </w:pPr>
    </w:p>
    <w:p w14:paraId="21D899A6" w14:textId="77777777" w:rsidR="00A540EC" w:rsidRPr="009868CB" w:rsidRDefault="00A540EC" w:rsidP="009868CB">
      <w:pPr>
        <w:pStyle w:val="Prrafodelista"/>
        <w:numPr>
          <w:ilvl w:val="1"/>
          <w:numId w:val="10"/>
        </w:numPr>
      </w:pPr>
      <w:r w:rsidRPr="009868CB">
        <w:t>CodigoProducto</w:t>
      </w:r>
    </w:p>
    <w:p w14:paraId="0D8B3AB1" w14:textId="77777777" w:rsidR="00A540EC" w:rsidRDefault="00A540EC" w:rsidP="00A540EC">
      <w:pPr>
        <w:pStyle w:val="Prrafodelista"/>
        <w:ind w:left="1440"/>
      </w:pPr>
      <w:r>
        <w:t>Tipo atributo: Clave Primaria (PK – Primary Key)</w:t>
      </w:r>
    </w:p>
    <w:p w14:paraId="3157536C" w14:textId="77777777" w:rsidR="00A540EC" w:rsidRDefault="00A540EC" w:rsidP="00A540EC">
      <w:pPr>
        <w:pStyle w:val="Prrafodelista"/>
        <w:ind w:left="1440"/>
      </w:pPr>
      <w:r>
        <w:t>Formato de dato: Texto (String)</w:t>
      </w:r>
    </w:p>
    <w:p w14:paraId="7E2815C5" w14:textId="77777777" w:rsidR="00A540EC" w:rsidRDefault="00A540EC" w:rsidP="00A540EC">
      <w:pPr>
        <w:pStyle w:val="Prrafodelista"/>
        <w:ind w:left="1440"/>
      </w:pPr>
      <w:r>
        <w:t>Dominio: 10 a 10 caracteres</w:t>
      </w:r>
    </w:p>
    <w:p w14:paraId="62D827F7" w14:textId="77777777" w:rsidR="00A540EC" w:rsidRDefault="00A540EC" w:rsidP="00A540EC">
      <w:pPr>
        <w:pStyle w:val="Prrafodelista"/>
        <w:ind w:left="1440"/>
      </w:pPr>
      <w:r>
        <w:t>Ejemplo: 12dc300y97</w:t>
      </w:r>
    </w:p>
    <w:p w14:paraId="5699C148" w14:textId="1445386C" w:rsidR="009868CB" w:rsidRDefault="009868CB" w:rsidP="00A540EC">
      <w:pPr>
        <w:pStyle w:val="Prrafodelista"/>
        <w:ind w:left="1440"/>
      </w:pPr>
      <w:r>
        <w:t>Queremos que la variación de códigos sea la mayor posible.</w:t>
      </w:r>
    </w:p>
    <w:p w14:paraId="39FC69A2" w14:textId="77777777" w:rsidR="00D9320E" w:rsidRDefault="00D9320E" w:rsidP="00A540EC">
      <w:pPr>
        <w:pStyle w:val="Prrafodelista"/>
        <w:ind w:left="1440"/>
      </w:pPr>
    </w:p>
    <w:p w14:paraId="1982233F" w14:textId="77777777" w:rsidR="00A540EC" w:rsidRDefault="00A540EC" w:rsidP="009868CB">
      <w:pPr>
        <w:pStyle w:val="Prrafodelista"/>
        <w:numPr>
          <w:ilvl w:val="1"/>
          <w:numId w:val="10"/>
        </w:numPr>
      </w:pPr>
      <w:r>
        <w:t>NombreProducto</w:t>
      </w:r>
    </w:p>
    <w:p w14:paraId="308EECAC" w14:textId="7C52B41B" w:rsidR="00A540EC" w:rsidRDefault="00A540EC" w:rsidP="00A540EC">
      <w:pPr>
        <w:pStyle w:val="Prrafodelista"/>
        <w:ind w:left="1440"/>
      </w:pPr>
      <w:r>
        <w:t xml:space="preserve">Tipo atributo: </w:t>
      </w:r>
      <w:r w:rsidR="009868CB">
        <w:t xml:space="preserve">Simple </w:t>
      </w:r>
      <w:r>
        <w:t>Multivaluado</w:t>
      </w:r>
    </w:p>
    <w:p w14:paraId="761A5294" w14:textId="77777777" w:rsidR="00A540EC" w:rsidRDefault="00A540EC" w:rsidP="00A540EC">
      <w:pPr>
        <w:pStyle w:val="Prrafodelista"/>
        <w:ind w:left="1440"/>
      </w:pPr>
      <w:r>
        <w:t>Formato de dato: Texto (String)</w:t>
      </w:r>
    </w:p>
    <w:p w14:paraId="6ADEFEA2" w14:textId="77777777" w:rsidR="00A540EC" w:rsidRDefault="00A540EC" w:rsidP="00A540EC">
      <w:pPr>
        <w:pStyle w:val="Prrafodelista"/>
        <w:ind w:left="1440"/>
      </w:pPr>
      <w:r>
        <w:t>Dominio: Mazda CX-30, Mazda CX-5, Mazda CX-60, Mazda CX-80, Mazda MX-30, Mazda2, Mazda2 Hybrid, Mazda3 y Mazda MX-5</w:t>
      </w:r>
    </w:p>
    <w:p w14:paraId="0C645876" w14:textId="44CC5596" w:rsidR="009868CB" w:rsidRDefault="00A540EC" w:rsidP="00706621">
      <w:pPr>
        <w:pStyle w:val="Prrafodelista"/>
        <w:ind w:left="1440"/>
      </w:pPr>
      <w:r>
        <w:t>Ejemplo:</w:t>
      </w:r>
      <w:r w:rsidRPr="008E7CB6">
        <w:t xml:space="preserve"> </w:t>
      </w:r>
      <w:r>
        <w:t>Mazda MX-5</w:t>
      </w:r>
    </w:p>
    <w:p w14:paraId="00B9227E" w14:textId="77777777" w:rsidR="00706621" w:rsidRDefault="00706621" w:rsidP="00706621">
      <w:pPr>
        <w:pStyle w:val="Prrafodelista"/>
        <w:ind w:left="1440"/>
      </w:pPr>
    </w:p>
    <w:p w14:paraId="0C7A26F1" w14:textId="4E30ECD0" w:rsidR="00A540EC" w:rsidRDefault="00A540EC" w:rsidP="009868CB">
      <w:pPr>
        <w:pStyle w:val="Prrafodelista"/>
        <w:numPr>
          <w:ilvl w:val="1"/>
          <w:numId w:val="10"/>
        </w:numPr>
      </w:pPr>
      <w:r>
        <w:t>ImporteProducto</w:t>
      </w:r>
    </w:p>
    <w:p w14:paraId="4534955C" w14:textId="4941FFB4" w:rsidR="00A540EC" w:rsidRDefault="00A540EC" w:rsidP="00A540EC">
      <w:pPr>
        <w:pStyle w:val="Prrafodelista"/>
        <w:ind w:left="1440"/>
      </w:pPr>
      <w:r>
        <w:t>Tipo atributo:</w:t>
      </w:r>
      <w:r w:rsidR="009868CB">
        <w:t xml:space="preserve"> Simple Univaluado</w:t>
      </w:r>
    </w:p>
    <w:p w14:paraId="0D52D1E7" w14:textId="77777777" w:rsidR="00A540EC" w:rsidRDefault="00A540EC" w:rsidP="00A540EC">
      <w:pPr>
        <w:pStyle w:val="Prrafodelista"/>
        <w:ind w:left="1440"/>
      </w:pPr>
      <w:r>
        <w:t>Formato de dato: Decimal (Decimal)</w:t>
      </w:r>
    </w:p>
    <w:p w14:paraId="3D4B387A" w14:textId="6904494D" w:rsidR="00A540EC" w:rsidRDefault="00A540EC" w:rsidP="00A540EC">
      <w:pPr>
        <w:pStyle w:val="Prrafodelista"/>
        <w:ind w:left="1440"/>
      </w:pPr>
      <w:r>
        <w:t>Dominio: 1</w:t>
      </w:r>
      <w:r w:rsidR="004143AC">
        <w:t>000</w:t>
      </w:r>
      <w:r>
        <w:t xml:space="preserve"> - 999999</w:t>
      </w:r>
    </w:p>
    <w:p w14:paraId="09C26495" w14:textId="77777777" w:rsidR="00A540EC" w:rsidRDefault="00A540EC" w:rsidP="00A540EC">
      <w:pPr>
        <w:pStyle w:val="Prrafodelista"/>
        <w:ind w:left="1440"/>
      </w:pPr>
      <w:r>
        <w:t>Ejemplo: 34995,59</w:t>
      </w:r>
    </w:p>
    <w:p w14:paraId="33459EAF" w14:textId="77777777" w:rsidR="009868CB" w:rsidRDefault="009868CB" w:rsidP="009868CB">
      <w:pPr>
        <w:pStyle w:val="Prrafodelista"/>
        <w:ind w:left="1440"/>
      </w:pPr>
      <w:r>
        <w:t>Considerando nuestros productos, este rango debería ser suficiente.</w:t>
      </w:r>
    </w:p>
    <w:p w14:paraId="38BF3B3C" w14:textId="77777777" w:rsidR="005E1808" w:rsidRDefault="005E1808" w:rsidP="00A540EC">
      <w:pPr>
        <w:pStyle w:val="Prrafodelista"/>
        <w:ind w:left="1440"/>
      </w:pPr>
    </w:p>
    <w:p w14:paraId="5F36651C" w14:textId="2233C18D" w:rsidR="00706621" w:rsidRPr="007E353C" w:rsidRDefault="004143AC" w:rsidP="004143AC">
      <w:pPr>
        <w:rPr>
          <w:i/>
          <w:iCs/>
        </w:rPr>
      </w:pPr>
      <w:r w:rsidRPr="007E353C">
        <w:rPr>
          <w:i/>
          <w:iCs/>
        </w:rPr>
        <w:t>Relaciones:</w:t>
      </w:r>
    </w:p>
    <w:p w14:paraId="13EE4A71" w14:textId="0C0DA388" w:rsidR="00A540EC" w:rsidRDefault="002D642A" w:rsidP="00A540EC">
      <w:pPr>
        <w:pStyle w:val="Prrafodelista"/>
        <w:numPr>
          <w:ilvl w:val="0"/>
          <w:numId w:val="4"/>
        </w:numPr>
      </w:pPr>
      <w:r>
        <w:t>C</w:t>
      </w:r>
      <w:r w:rsidR="00A540EC">
        <w:t>ontener</w:t>
      </w:r>
      <w:r>
        <w:t>:</w:t>
      </w:r>
    </w:p>
    <w:p w14:paraId="41B3BB11" w14:textId="77777777" w:rsidR="00706621" w:rsidRPr="008B05BC" w:rsidRDefault="00706621" w:rsidP="00706621">
      <w:pPr>
        <w:pStyle w:val="Prrafodelista"/>
      </w:pPr>
    </w:p>
    <w:p w14:paraId="37AA8FFE" w14:textId="77777777" w:rsidR="00A540EC" w:rsidRDefault="00A540EC" w:rsidP="00706621">
      <w:pPr>
        <w:pStyle w:val="Prrafodelista"/>
        <w:numPr>
          <w:ilvl w:val="1"/>
          <w:numId w:val="11"/>
        </w:numPr>
      </w:pPr>
      <w:r>
        <w:t>LineaFactura</w:t>
      </w:r>
    </w:p>
    <w:p w14:paraId="2562CCEE" w14:textId="77777777" w:rsidR="00A540EC" w:rsidRDefault="00A540EC" w:rsidP="00A540EC">
      <w:pPr>
        <w:pStyle w:val="Prrafodelista"/>
        <w:ind w:left="1440"/>
      </w:pPr>
      <w:r>
        <w:t>Tipo atributo: Clave Alternativa (Unique)</w:t>
      </w:r>
    </w:p>
    <w:p w14:paraId="5A5C8F24" w14:textId="61E85FE3" w:rsidR="00A540EC" w:rsidRDefault="00A540EC" w:rsidP="00A540EC">
      <w:pPr>
        <w:pStyle w:val="Prrafodelista"/>
        <w:ind w:left="1440"/>
      </w:pPr>
      <w:r>
        <w:t xml:space="preserve">Formato de dato: </w:t>
      </w:r>
      <w:r w:rsidR="00706621">
        <w:t>Entero (Integer)</w:t>
      </w:r>
    </w:p>
    <w:p w14:paraId="2BEC3943" w14:textId="057409AC" w:rsidR="00A540EC" w:rsidRDefault="00A540EC" w:rsidP="00A540EC">
      <w:pPr>
        <w:pStyle w:val="Prrafodelista"/>
        <w:ind w:left="1440"/>
      </w:pPr>
      <w:r>
        <w:t>Dominio:</w:t>
      </w:r>
      <w:r w:rsidR="00706621">
        <w:t xml:space="preserve"> 1-999999</w:t>
      </w:r>
    </w:p>
    <w:p w14:paraId="205D895F" w14:textId="6D859736" w:rsidR="00A540EC" w:rsidRDefault="00A540EC" w:rsidP="00A540EC">
      <w:pPr>
        <w:pStyle w:val="Prrafodelista"/>
        <w:ind w:left="1440"/>
      </w:pPr>
      <w:r>
        <w:t>Ejemplo:</w:t>
      </w:r>
      <w:r w:rsidR="00706621">
        <w:t xml:space="preserve"> 049642</w:t>
      </w:r>
    </w:p>
    <w:p w14:paraId="42B29C09" w14:textId="5965C7FF" w:rsidR="00706621" w:rsidRDefault="00706621" w:rsidP="00A540EC">
      <w:pPr>
        <w:pStyle w:val="Prrafodelista"/>
        <w:ind w:left="1440"/>
      </w:pPr>
      <w:r>
        <w:t>En este caso y como comentabamos anteriormente, estamos considerando cada línea de factura única, por ello este rango.</w:t>
      </w:r>
    </w:p>
    <w:p w14:paraId="31F6981C" w14:textId="77777777" w:rsidR="00706621" w:rsidRDefault="00706621" w:rsidP="00A540EC">
      <w:pPr>
        <w:pStyle w:val="Prrafodelista"/>
        <w:ind w:left="1440"/>
      </w:pPr>
    </w:p>
    <w:p w14:paraId="3F6BC6AC" w14:textId="77777777" w:rsidR="00A540EC" w:rsidRDefault="00A540EC" w:rsidP="00706621">
      <w:pPr>
        <w:pStyle w:val="Prrafodelista"/>
        <w:numPr>
          <w:ilvl w:val="1"/>
          <w:numId w:val="11"/>
        </w:numPr>
      </w:pPr>
      <w:r>
        <w:t>CantidadProducto</w:t>
      </w:r>
    </w:p>
    <w:p w14:paraId="24B18110" w14:textId="704D0263" w:rsidR="00A540EC" w:rsidRDefault="00A540EC" w:rsidP="00A540EC">
      <w:pPr>
        <w:pStyle w:val="Prrafodelista"/>
        <w:ind w:left="1440"/>
      </w:pPr>
      <w:r>
        <w:t>Tipo atributo:</w:t>
      </w:r>
      <w:r w:rsidR="00706621">
        <w:t xml:space="preserve"> Simple Univaluado</w:t>
      </w:r>
    </w:p>
    <w:p w14:paraId="48B10EB7" w14:textId="3593A903" w:rsidR="00A540EC" w:rsidRDefault="00A540EC" w:rsidP="00A540EC">
      <w:pPr>
        <w:pStyle w:val="Prrafodelista"/>
        <w:ind w:left="1440"/>
      </w:pPr>
      <w:r>
        <w:t>Formato de dato:</w:t>
      </w:r>
      <w:r w:rsidR="003E0C57">
        <w:t xml:space="preserve"> Entero (Integer)</w:t>
      </w:r>
    </w:p>
    <w:p w14:paraId="4B8E5C65" w14:textId="4A112813" w:rsidR="00A540EC" w:rsidRDefault="00A540EC" w:rsidP="00A540EC">
      <w:pPr>
        <w:pStyle w:val="Prrafodelista"/>
        <w:ind w:left="1440"/>
      </w:pPr>
      <w:r>
        <w:t>Dominio:</w:t>
      </w:r>
      <w:r w:rsidR="003E0C57">
        <w:t xml:space="preserve"> </w:t>
      </w:r>
      <w:r w:rsidR="00706621">
        <w:t xml:space="preserve">0 </w:t>
      </w:r>
      <w:r w:rsidR="003E0C57">
        <w:t>- 999</w:t>
      </w:r>
    </w:p>
    <w:p w14:paraId="2F7B6755" w14:textId="70B59E90" w:rsidR="00A540EC" w:rsidRDefault="00A540EC" w:rsidP="00A540EC">
      <w:pPr>
        <w:pStyle w:val="Prrafodelista"/>
        <w:ind w:left="1440"/>
      </w:pPr>
      <w:r>
        <w:t>Ejemplo:</w:t>
      </w:r>
      <w:r w:rsidR="003E0C57">
        <w:t xml:space="preserve"> 40</w:t>
      </w:r>
    </w:p>
    <w:p w14:paraId="1B69A81A" w14:textId="3F629CA7" w:rsidR="007451D2" w:rsidRDefault="00706621" w:rsidP="007451D2">
      <w:pPr>
        <w:pStyle w:val="Prrafodelista"/>
        <w:ind w:left="1440"/>
      </w:pPr>
      <w:r>
        <w:t>Considerando nuestros productos, este rango debería ser suficiente.</w:t>
      </w:r>
    </w:p>
    <w:p w14:paraId="09798E68" w14:textId="77777777" w:rsidR="007451D2" w:rsidRDefault="007451D2" w:rsidP="007451D2"/>
    <w:p w14:paraId="00887E4A" w14:textId="37417F43" w:rsidR="007451D2" w:rsidRDefault="007451D2" w:rsidP="007451D2">
      <w:pPr>
        <w:rPr>
          <w:b/>
          <w:bCs/>
        </w:rPr>
      </w:pPr>
      <w:r w:rsidRPr="007451D2">
        <w:rPr>
          <w:b/>
          <w:bCs/>
        </w:rPr>
        <w:t>Conclusión</w:t>
      </w:r>
    </w:p>
    <w:p w14:paraId="3DE07419" w14:textId="2E1F44D6" w:rsidR="00A540EC" w:rsidRPr="00795EF3" w:rsidRDefault="00563EA8">
      <w:r>
        <w:t>Con este diseño de base de datos</w:t>
      </w:r>
      <w:r w:rsidR="00E31E91">
        <w:t xml:space="preserve"> </w:t>
      </w:r>
      <w:r>
        <w:t>podemos llevar un registro de las facturas que emitimos</w:t>
      </w:r>
      <w:r w:rsidR="006042D3">
        <w:t>, de los datos de los clientes en caso de ser necesarios, y actúa también como un catálogo de los productos de ofertamos.</w:t>
      </w:r>
    </w:p>
    <w:sectPr w:rsidR="00A540EC" w:rsidRPr="00795EF3" w:rsidSect="00A540E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6F496" w14:textId="77777777" w:rsidR="005741B2" w:rsidRDefault="005741B2" w:rsidP="00203524">
      <w:pPr>
        <w:spacing w:after="0" w:line="240" w:lineRule="auto"/>
      </w:pPr>
      <w:r>
        <w:separator/>
      </w:r>
    </w:p>
  </w:endnote>
  <w:endnote w:type="continuationSeparator" w:id="0">
    <w:p w14:paraId="42576974" w14:textId="77777777" w:rsidR="005741B2" w:rsidRDefault="005741B2" w:rsidP="0020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73B78" w14:textId="77777777" w:rsidR="005741B2" w:rsidRDefault="005741B2" w:rsidP="00203524">
      <w:pPr>
        <w:spacing w:after="0" w:line="240" w:lineRule="auto"/>
      </w:pPr>
      <w:r>
        <w:separator/>
      </w:r>
    </w:p>
  </w:footnote>
  <w:footnote w:type="continuationSeparator" w:id="0">
    <w:p w14:paraId="0D80C888" w14:textId="77777777" w:rsidR="005741B2" w:rsidRDefault="005741B2" w:rsidP="00203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4590C"/>
    <w:multiLevelType w:val="hybridMultilevel"/>
    <w:tmpl w:val="03DA0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7E03D1"/>
    <w:multiLevelType w:val="hybridMultilevel"/>
    <w:tmpl w:val="308011E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9138C2"/>
    <w:multiLevelType w:val="hybridMultilevel"/>
    <w:tmpl w:val="7342347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0620A2"/>
    <w:multiLevelType w:val="hybridMultilevel"/>
    <w:tmpl w:val="2688A88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6D34FB"/>
    <w:multiLevelType w:val="hybridMultilevel"/>
    <w:tmpl w:val="A19ECED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B3488B"/>
    <w:multiLevelType w:val="hybridMultilevel"/>
    <w:tmpl w:val="9914445A"/>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6" w15:restartNumberingAfterBreak="0">
    <w:nsid w:val="3A784CB3"/>
    <w:multiLevelType w:val="hybridMultilevel"/>
    <w:tmpl w:val="6420BF5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52D75587"/>
    <w:multiLevelType w:val="hybridMultilevel"/>
    <w:tmpl w:val="CC2AE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D35B41"/>
    <w:multiLevelType w:val="hybridMultilevel"/>
    <w:tmpl w:val="3202D3D8"/>
    <w:lvl w:ilvl="0" w:tplc="433EF710">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0D5804"/>
    <w:multiLevelType w:val="hybridMultilevel"/>
    <w:tmpl w:val="00E81D3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8302E3"/>
    <w:multiLevelType w:val="hybridMultilevel"/>
    <w:tmpl w:val="A2AC2D28"/>
    <w:lvl w:ilvl="0" w:tplc="433EF71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926132">
    <w:abstractNumId w:val="6"/>
  </w:num>
  <w:num w:numId="2" w16cid:durableId="709113931">
    <w:abstractNumId w:val="7"/>
  </w:num>
  <w:num w:numId="3" w16cid:durableId="1087849480">
    <w:abstractNumId w:val="10"/>
  </w:num>
  <w:num w:numId="4" w16cid:durableId="734619583">
    <w:abstractNumId w:val="8"/>
  </w:num>
  <w:num w:numId="5" w16cid:durableId="363672726">
    <w:abstractNumId w:val="0"/>
  </w:num>
  <w:num w:numId="6" w16cid:durableId="2132363593">
    <w:abstractNumId w:val="5"/>
  </w:num>
  <w:num w:numId="7" w16cid:durableId="1038317728">
    <w:abstractNumId w:val="9"/>
  </w:num>
  <w:num w:numId="8" w16cid:durableId="1082331203">
    <w:abstractNumId w:val="1"/>
  </w:num>
  <w:num w:numId="9" w16cid:durableId="761342926">
    <w:abstractNumId w:val="4"/>
  </w:num>
  <w:num w:numId="10" w16cid:durableId="2038307131">
    <w:abstractNumId w:val="2"/>
  </w:num>
  <w:num w:numId="11" w16cid:durableId="1927567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18"/>
    <w:rsid w:val="00064B7C"/>
    <w:rsid w:val="000B4049"/>
    <w:rsid w:val="001036C6"/>
    <w:rsid w:val="00132D02"/>
    <w:rsid w:val="00203524"/>
    <w:rsid w:val="00222B21"/>
    <w:rsid w:val="00250989"/>
    <w:rsid w:val="002B5ED8"/>
    <w:rsid w:val="002D642A"/>
    <w:rsid w:val="003E0C57"/>
    <w:rsid w:val="00407FD0"/>
    <w:rsid w:val="00410C10"/>
    <w:rsid w:val="004143AC"/>
    <w:rsid w:val="00496FFE"/>
    <w:rsid w:val="00563EA8"/>
    <w:rsid w:val="005646B1"/>
    <w:rsid w:val="005741B2"/>
    <w:rsid w:val="005C672A"/>
    <w:rsid w:val="005E1808"/>
    <w:rsid w:val="005E6652"/>
    <w:rsid w:val="006042D3"/>
    <w:rsid w:val="006761B9"/>
    <w:rsid w:val="006A5238"/>
    <w:rsid w:val="006C0251"/>
    <w:rsid w:val="006D0448"/>
    <w:rsid w:val="006D587B"/>
    <w:rsid w:val="00706621"/>
    <w:rsid w:val="00706FBB"/>
    <w:rsid w:val="007451D2"/>
    <w:rsid w:val="00795EF3"/>
    <w:rsid w:val="007C2907"/>
    <w:rsid w:val="007E353C"/>
    <w:rsid w:val="0084284D"/>
    <w:rsid w:val="008815A8"/>
    <w:rsid w:val="008B05BC"/>
    <w:rsid w:val="008D6F5E"/>
    <w:rsid w:val="008E7CB6"/>
    <w:rsid w:val="0093755C"/>
    <w:rsid w:val="00941A7A"/>
    <w:rsid w:val="0094432B"/>
    <w:rsid w:val="00981B18"/>
    <w:rsid w:val="009868CB"/>
    <w:rsid w:val="00987154"/>
    <w:rsid w:val="009D47D1"/>
    <w:rsid w:val="009E70A6"/>
    <w:rsid w:val="00A540EC"/>
    <w:rsid w:val="00B05ADD"/>
    <w:rsid w:val="00B53282"/>
    <w:rsid w:val="00B61741"/>
    <w:rsid w:val="00BB4834"/>
    <w:rsid w:val="00BD4893"/>
    <w:rsid w:val="00C81418"/>
    <w:rsid w:val="00D25B9B"/>
    <w:rsid w:val="00D31DAA"/>
    <w:rsid w:val="00D9320E"/>
    <w:rsid w:val="00DD0430"/>
    <w:rsid w:val="00DD516C"/>
    <w:rsid w:val="00DF1340"/>
    <w:rsid w:val="00E31E91"/>
    <w:rsid w:val="00E50E11"/>
    <w:rsid w:val="00E52648"/>
    <w:rsid w:val="00E63944"/>
    <w:rsid w:val="00F761CD"/>
    <w:rsid w:val="00F81E9D"/>
    <w:rsid w:val="00FC12BB"/>
    <w:rsid w:val="00FE33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DADF"/>
  <w15:chartTrackingRefBased/>
  <w15:docId w15:val="{AB857291-2C12-47B7-9731-B3291D64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1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81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1B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1B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1B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1B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1B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1B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1B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1B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81B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1B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1B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1B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1B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1B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1B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1B18"/>
    <w:rPr>
      <w:rFonts w:eastAsiaTheme="majorEastAsia" w:cstheme="majorBidi"/>
      <w:color w:val="272727" w:themeColor="text1" w:themeTint="D8"/>
    </w:rPr>
  </w:style>
  <w:style w:type="paragraph" w:styleId="Ttulo">
    <w:name w:val="Title"/>
    <w:basedOn w:val="Normal"/>
    <w:next w:val="Normal"/>
    <w:link w:val="TtuloCar"/>
    <w:uiPriority w:val="10"/>
    <w:qFormat/>
    <w:rsid w:val="00981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1B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1B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1B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1B18"/>
    <w:pPr>
      <w:spacing w:before="160"/>
      <w:jc w:val="center"/>
    </w:pPr>
    <w:rPr>
      <w:i/>
      <w:iCs/>
      <w:color w:val="404040" w:themeColor="text1" w:themeTint="BF"/>
    </w:rPr>
  </w:style>
  <w:style w:type="character" w:customStyle="1" w:styleId="CitaCar">
    <w:name w:val="Cita Car"/>
    <w:basedOn w:val="Fuentedeprrafopredeter"/>
    <w:link w:val="Cita"/>
    <w:uiPriority w:val="29"/>
    <w:rsid w:val="00981B18"/>
    <w:rPr>
      <w:i/>
      <w:iCs/>
      <w:color w:val="404040" w:themeColor="text1" w:themeTint="BF"/>
    </w:rPr>
  </w:style>
  <w:style w:type="paragraph" w:styleId="Prrafodelista">
    <w:name w:val="List Paragraph"/>
    <w:basedOn w:val="Normal"/>
    <w:uiPriority w:val="34"/>
    <w:qFormat/>
    <w:rsid w:val="00981B18"/>
    <w:pPr>
      <w:ind w:left="720"/>
      <w:contextualSpacing/>
    </w:pPr>
  </w:style>
  <w:style w:type="character" w:styleId="nfasisintenso">
    <w:name w:val="Intense Emphasis"/>
    <w:basedOn w:val="Fuentedeprrafopredeter"/>
    <w:uiPriority w:val="21"/>
    <w:qFormat/>
    <w:rsid w:val="00981B18"/>
    <w:rPr>
      <w:i/>
      <w:iCs/>
      <w:color w:val="0F4761" w:themeColor="accent1" w:themeShade="BF"/>
    </w:rPr>
  </w:style>
  <w:style w:type="paragraph" w:styleId="Citadestacada">
    <w:name w:val="Intense Quote"/>
    <w:basedOn w:val="Normal"/>
    <w:next w:val="Normal"/>
    <w:link w:val="CitadestacadaCar"/>
    <w:uiPriority w:val="30"/>
    <w:qFormat/>
    <w:rsid w:val="00981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1B18"/>
    <w:rPr>
      <w:i/>
      <w:iCs/>
      <w:color w:val="0F4761" w:themeColor="accent1" w:themeShade="BF"/>
    </w:rPr>
  </w:style>
  <w:style w:type="character" w:styleId="Referenciaintensa">
    <w:name w:val="Intense Reference"/>
    <w:basedOn w:val="Fuentedeprrafopredeter"/>
    <w:uiPriority w:val="32"/>
    <w:qFormat/>
    <w:rsid w:val="00981B18"/>
    <w:rPr>
      <w:b/>
      <w:bCs/>
      <w:smallCaps/>
      <w:color w:val="0F4761" w:themeColor="accent1" w:themeShade="BF"/>
      <w:spacing w:val="5"/>
    </w:rPr>
  </w:style>
  <w:style w:type="paragraph" w:styleId="Encabezado">
    <w:name w:val="header"/>
    <w:basedOn w:val="Normal"/>
    <w:link w:val="EncabezadoCar"/>
    <w:uiPriority w:val="99"/>
    <w:unhideWhenUsed/>
    <w:rsid w:val="002035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3524"/>
  </w:style>
  <w:style w:type="paragraph" w:styleId="Piedepgina">
    <w:name w:val="footer"/>
    <w:basedOn w:val="Normal"/>
    <w:link w:val="PiedepginaCar"/>
    <w:uiPriority w:val="99"/>
    <w:unhideWhenUsed/>
    <w:rsid w:val="002035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3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3B80-F7D0-45D0-B751-D7C2E0AC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7</Pages>
  <Words>1275</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ntiel</dc:creator>
  <cp:keywords/>
  <dc:description/>
  <cp:lastModifiedBy>Juan Montiel</cp:lastModifiedBy>
  <cp:revision>36</cp:revision>
  <cp:lastPrinted>2024-11-11T20:51:00Z</cp:lastPrinted>
  <dcterms:created xsi:type="dcterms:W3CDTF">2024-11-11T08:07:00Z</dcterms:created>
  <dcterms:modified xsi:type="dcterms:W3CDTF">2024-11-25T13:19:00Z</dcterms:modified>
</cp:coreProperties>
</file>